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DF7" w:rsidRDefault="00C53DF7" w:rsidP="00C53DF7">
      <w:pPr>
        <w:spacing w:after="120" w:line="256" w:lineRule="auto"/>
        <w:rPr>
          <w:lang w:val="bg-BG"/>
        </w:rPr>
      </w:pPr>
    </w:p>
    <w:p w:rsidR="00DE6C9E" w:rsidRPr="00DE6C9E" w:rsidRDefault="00BC7F2F" w:rsidP="00DE6C9E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BC7F2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  <w:t xml:space="preserve">                           </w:t>
      </w:r>
    </w:p>
    <w:p w:rsidR="004F5D30" w:rsidRPr="00F346F7" w:rsidRDefault="00AB157E" w:rsidP="004F5D30">
      <w:pPr>
        <w:jc w:val="right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Образец</w:t>
      </w:r>
      <w:r w:rsidR="004F5D30" w:rsidRPr="00F346F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№ 2</w:t>
      </w:r>
    </w:p>
    <w:p w:rsidR="004F5D30" w:rsidRDefault="004F5D30" w:rsidP="004F5D30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F5D30" w:rsidRPr="00A4272D" w:rsidTr="008372D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F5D30" w:rsidRPr="00A4272D" w:rsidRDefault="004F5D30" w:rsidP="008372DE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mallCaps/>
                <w:spacing w:val="40"/>
                <w:sz w:val="26"/>
                <w:szCs w:val="20"/>
                <w:lang w:val="bg-BG"/>
              </w:rPr>
            </w:pPr>
          </w:p>
          <w:p w:rsidR="004F5D30" w:rsidRPr="00A4272D" w:rsidRDefault="004F5D30" w:rsidP="008372DE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mallCaps/>
                <w:spacing w:val="40"/>
                <w:sz w:val="26"/>
                <w:szCs w:val="20"/>
              </w:rPr>
            </w:pPr>
          </w:p>
          <w:p w:rsidR="004F5D30" w:rsidRPr="00A4272D" w:rsidRDefault="004F5D30" w:rsidP="008372DE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mallCaps/>
                <w:spacing w:val="40"/>
                <w:sz w:val="26"/>
                <w:szCs w:val="20"/>
              </w:rPr>
            </w:pPr>
          </w:p>
          <w:p w:rsidR="004F5D30" w:rsidRPr="00A4272D" w:rsidRDefault="004F5D30" w:rsidP="008372DE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mallCaps/>
                <w:spacing w:val="40"/>
                <w:sz w:val="20"/>
                <w:szCs w:val="20"/>
                <w:lang w:val="bg-BG"/>
              </w:rPr>
            </w:pPr>
            <w:r w:rsidRPr="00A4272D">
              <w:rPr>
                <w:rFonts w:ascii="Times New Roman" w:eastAsia="Times New Roman" w:hAnsi="Times New Roman" w:cs="Times New Roman"/>
                <w:b/>
                <w:smallCaps/>
                <w:spacing w:val="40"/>
                <w:sz w:val="26"/>
                <w:szCs w:val="20"/>
                <w:lang w:val="bg-BG"/>
              </w:rPr>
              <w:t>автобиография</w:t>
            </w:r>
          </w:p>
          <w:p w:rsidR="004F5D30" w:rsidRPr="00A4272D" w:rsidRDefault="004F5D30" w:rsidP="008372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5D30" w:rsidRPr="00A4272D" w:rsidRDefault="004F5D30" w:rsidP="008372D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:rsidR="004F5D30" w:rsidRPr="00A4272D" w:rsidRDefault="004F5D30" w:rsidP="004F5D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F5D30" w:rsidRPr="00A4272D" w:rsidRDefault="004F5D30" w:rsidP="004F5D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F5D30" w:rsidRPr="00A4272D" w:rsidTr="008372D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F5D30" w:rsidRPr="00A4272D" w:rsidRDefault="004F5D30" w:rsidP="008372DE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mallCaps/>
                <w:sz w:val="24"/>
                <w:szCs w:val="20"/>
                <w:lang w:val="bg-BG"/>
              </w:rPr>
            </w:pPr>
            <w:r w:rsidRPr="00A4272D">
              <w:rPr>
                <w:rFonts w:ascii="Times New Roman" w:eastAsia="Times New Roman" w:hAnsi="Times New Roman" w:cs="Times New Roman"/>
                <w:b/>
                <w:smallCaps/>
                <w:sz w:val="24"/>
                <w:szCs w:val="20"/>
                <w:lang w:val="bg-BG"/>
              </w:rPr>
              <w:t>Лична информация</w:t>
            </w:r>
          </w:p>
        </w:tc>
      </w:tr>
    </w:tbl>
    <w:p w:rsidR="004F5D30" w:rsidRPr="00A4272D" w:rsidRDefault="004F5D30" w:rsidP="004F5D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F5D30" w:rsidRPr="00A4272D" w:rsidTr="008372D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F5D30" w:rsidRPr="00A4272D" w:rsidRDefault="004F5D30" w:rsidP="008372DE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val="bg-BG"/>
              </w:rPr>
            </w:pPr>
            <w:r w:rsidRPr="00A4272D">
              <w:rPr>
                <w:rFonts w:ascii="Times New Roman" w:eastAsia="Times New Roman" w:hAnsi="Times New Roman" w:cs="Times New Roman"/>
                <w:szCs w:val="20"/>
                <w:lang w:val="bg-BG"/>
              </w:rPr>
              <w:t>Им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5D30" w:rsidRPr="00A4272D" w:rsidRDefault="004F5D30" w:rsidP="008372D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F5D30" w:rsidRPr="00A4272D" w:rsidRDefault="004F5D30" w:rsidP="008372D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4272D">
              <w:rPr>
                <w:rFonts w:ascii="Times New Roman" w:eastAsia="Times New Roman" w:hAnsi="Times New Roman" w:cs="Times New Roman"/>
                <w:b/>
                <w:smallCaps/>
                <w:sz w:val="24"/>
                <w:szCs w:val="20"/>
              </w:rPr>
              <w:t>[Ф</w:t>
            </w:r>
            <w:proofErr w:type="spellStart"/>
            <w:r w:rsidRPr="00A4272D">
              <w:rPr>
                <w:rFonts w:ascii="Times New Roman" w:eastAsia="Times New Roman" w:hAnsi="Times New Roman" w:cs="Times New Roman"/>
                <w:b/>
                <w:smallCaps/>
                <w:sz w:val="24"/>
                <w:szCs w:val="20"/>
                <w:lang w:val="bg-BG"/>
              </w:rPr>
              <w:t>амилно</w:t>
            </w:r>
            <w:proofErr w:type="spellEnd"/>
            <w:r w:rsidRPr="00A4272D">
              <w:rPr>
                <w:rFonts w:ascii="Times New Roman" w:eastAsia="Times New Roman" w:hAnsi="Times New Roman" w:cs="Times New Roman"/>
                <w:b/>
                <w:smallCaps/>
                <w:sz w:val="24"/>
                <w:szCs w:val="20"/>
                <w:lang w:val="bg-BG"/>
              </w:rPr>
              <w:t>, Лично, Бащино]</w:t>
            </w:r>
          </w:p>
        </w:tc>
      </w:tr>
      <w:tr w:rsidR="004F5D30" w:rsidRPr="00A4272D" w:rsidTr="008372D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F5D30" w:rsidRPr="00A4272D" w:rsidRDefault="004F5D30" w:rsidP="008372DE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val="bg-BG"/>
              </w:rPr>
            </w:pPr>
            <w:r w:rsidRPr="00A4272D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Адрес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5D30" w:rsidRPr="00A4272D" w:rsidRDefault="004F5D30" w:rsidP="008372D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F5D30" w:rsidRPr="00A4272D" w:rsidRDefault="004F5D30" w:rsidP="008372D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bg-BG"/>
              </w:rPr>
            </w:pPr>
            <w:r w:rsidRPr="00A4272D">
              <w:rPr>
                <w:rFonts w:ascii="Times New Roman" w:eastAsia="Times New Roman" w:hAnsi="Times New Roman" w:cs="Times New Roman"/>
                <w:b/>
                <w:smallCaps/>
                <w:sz w:val="24"/>
                <w:szCs w:val="20"/>
              </w:rPr>
              <w:t>[</w:t>
            </w:r>
            <w:r w:rsidRPr="00A4272D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g-BG"/>
              </w:rPr>
              <w:t xml:space="preserve">ул., №, гр./с., </w:t>
            </w:r>
            <w:proofErr w:type="spellStart"/>
            <w:r w:rsidRPr="00A4272D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g-BG"/>
              </w:rPr>
              <w:t>пощ</w:t>
            </w:r>
            <w:proofErr w:type="spellEnd"/>
            <w:r w:rsidRPr="00A4272D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g-BG"/>
              </w:rPr>
              <w:t xml:space="preserve">. код, държава </w:t>
            </w:r>
            <w:r w:rsidRPr="00A4272D">
              <w:rPr>
                <w:rFonts w:ascii="Times New Roman" w:eastAsia="Times New Roman" w:hAnsi="Times New Roman" w:cs="Times New Roman"/>
                <w:b/>
                <w:smallCaps/>
                <w:sz w:val="24"/>
                <w:szCs w:val="20"/>
                <w:lang w:val="bg-BG"/>
              </w:rPr>
              <w:t>]</w:t>
            </w:r>
          </w:p>
        </w:tc>
      </w:tr>
      <w:tr w:rsidR="004F5D30" w:rsidRPr="00A4272D" w:rsidTr="008372D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F5D30" w:rsidRPr="00A4272D" w:rsidRDefault="004F5D30" w:rsidP="008372DE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val="bg-BG"/>
              </w:rPr>
            </w:pPr>
            <w:r w:rsidRPr="00A4272D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Телефон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5D30" w:rsidRPr="00A4272D" w:rsidRDefault="004F5D30" w:rsidP="008372D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F5D30" w:rsidRPr="00A4272D" w:rsidRDefault="004F5D30" w:rsidP="008372D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  <w:tr w:rsidR="004F5D30" w:rsidRPr="00A4272D" w:rsidTr="008372D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F5D30" w:rsidRPr="00A4272D" w:rsidRDefault="004F5D30" w:rsidP="008372DE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val="bg-BG"/>
              </w:rPr>
            </w:pPr>
            <w:r w:rsidRPr="00A4272D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Факс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5D30" w:rsidRPr="00A4272D" w:rsidRDefault="004F5D30" w:rsidP="008372D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F5D30" w:rsidRPr="00A4272D" w:rsidRDefault="004F5D30" w:rsidP="008372D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  <w:tr w:rsidR="004F5D30" w:rsidRPr="00A4272D" w:rsidTr="008372D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F5D30" w:rsidRPr="00A4272D" w:rsidRDefault="004F5D30" w:rsidP="008372DE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A4272D">
              <w:rPr>
                <w:rFonts w:ascii="Times New Roman" w:eastAsia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5D30" w:rsidRPr="00A4272D" w:rsidRDefault="004F5D30" w:rsidP="008372D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F5D30" w:rsidRPr="00A4272D" w:rsidRDefault="004F5D30" w:rsidP="008372D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</w:tbl>
    <w:p w:rsidR="004F5D30" w:rsidRPr="00A4272D" w:rsidRDefault="004F5D30" w:rsidP="004F5D30">
      <w:pPr>
        <w:spacing w:before="120" w:after="0" w:line="240" w:lineRule="auto"/>
        <w:rPr>
          <w:rFonts w:ascii="Times New Roman" w:eastAsia="Times New Roman" w:hAnsi="Times New Roman" w:cs="Times New Roman"/>
          <w:sz w:val="16"/>
          <w:szCs w:val="20"/>
          <w:lang w:val="el-G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F5D30" w:rsidRPr="00A4272D" w:rsidTr="008372D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F5D30" w:rsidRPr="00A4272D" w:rsidRDefault="004F5D30" w:rsidP="008372DE">
            <w:pPr>
              <w:keepNext/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A4272D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Националнос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5D30" w:rsidRPr="00A4272D" w:rsidRDefault="004F5D30" w:rsidP="008372D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F5D30" w:rsidRPr="00A4272D" w:rsidRDefault="004F5D30" w:rsidP="008372D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</w:p>
        </w:tc>
      </w:tr>
    </w:tbl>
    <w:p w:rsidR="004F5D30" w:rsidRPr="00A4272D" w:rsidRDefault="004F5D30" w:rsidP="004F5D30">
      <w:pPr>
        <w:spacing w:before="20" w:after="20" w:line="240" w:lineRule="auto"/>
        <w:rPr>
          <w:rFonts w:ascii="Times New Roman" w:eastAsia="Times New Roman" w:hAnsi="Times New Roman" w:cs="Times New Roman"/>
          <w:sz w:val="10"/>
          <w:szCs w:val="20"/>
          <w:lang w:val="el-G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F5D30" w:rsidRPr="00A4272D" w:rsidTr="008372D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F5D30" w:rsidRPr="00A4272D" w:rsidRDefault="004F5D30" w:rsidP="008372DE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A4272D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Дата на раждан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5D30" w:rsidRPr="00A4272D" w:rsidRDefault="004F5D30" w:rsidP="008372D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F5D30" w:rsidRPr="00A4272D" w:rsidRDefault="004F5D30" w:rsidP="008372D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  <w:r w:rsidRPr="00A4272D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val="el-GR"/>
              </w:rPr>
              <w:t xml:space="preserve">[ </w:t>
            </w:r>
            <w:r w:rsidRPr="00A4272D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ден, месец, година</w:t>
            </w:r>
            <w:r w:rsidRPr="00A4272D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val="el-GR"/>
              </w:rPr>
              <w:t xml:space="preserve"> ]</w:t>
            </w:r>
          </w:p>
        </w:tc>
      </w:tr>
    </w:tbl>
    <w:p w:rsidR="004F5D30" w:rsidRPr="00A4272D" w:rsidRDefault="004F5D30" w:rsidP="004F5D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l-G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F5D30" w:rsidRPr="00A4272D" w:rsidTr="008372D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F5D30" w:rsidRPr="00A4272D" w:rsidRDefault="004F5D30" w:rsidP="008372DE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mallCaps/>
                <w:sz w:val="24"/>
                <w:szCs w:val="20"/>
                <w:lang w:val="bg-BG"/>
              </w:rPr>
            </w:pPr>
            <w:r w:rsidRPr="00A4272D">
              <w:rPr>
                <w:rFonts w:ascii="Times New Roman" w:eastAsia="Times New Roman" w:hAnsi="Times New Roman" w:cs="Times New Roman"/>
                <w:b/>
                <w:smallCaps/>
                <w:sz w:val="24"/>
                <w:szCs w:val="20"/>
                <w:lang w:val="bg-BG"/>
              </w:rPr>
              <w:t>Трудов стаж</w:t>
            </w:r>
          </w:p>
        </w:tc>
      </w:tr>
    </w:tbl>
    <w:p w:rsidR="004F5D30" w:rsidRPr="00A4272D" w:rsidRDefault="004F5D30" w:rsidP="004F5D3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l-GR"/>
        </w:rPr>
      </w:pPr>
      <w:r w:rsidRPr="00A4272D">
        <w:rPr>
          <w:rFonts w:ascii="Times New Roman" w:eastAsia="Times New Roman" w:hAnsi="Times New Roman" w:cs="Times New Roman"/>
          <w:b/>
          <w:sz w:val="20"/>
          <w:szCs w:val="20"/>
          <w:lang w:val="el-GR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F5D30" w:rsidRPr="00A4272D" w:rsidTr="008372D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F5D30" w:rsidRPr="00A4272D" w:rsidRDefault="004F5D30" w:rsidP="008372DE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val="el-GR"/>
              </w:rPr>
            </w:pPr>
            <w:r w:rsidRPr="00A4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l-GR"/>
              </w:rPr>
              <w:t xml:space="preserve">• </w:t>
            </w:r>
            <w:r w:rsidRPr="00A4272D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Дати</w:t>
            </w:r>
            <w:r w:rsidRPr="00A4272D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 xml:space="preserve"> (</w:t>
            </w:r>
            <w:r w:rsidRPr="00A4272D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от-до</w:t>
            </w:r>
            <w:r w:rsidRPr="00A4272D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5D30" w:rsidRPr="00A4272D" w:rsidRDefault="004F5D30" w:rsidP="008372D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F5D30" w:rsidRPr="00A4272D" w:rsidRDefault="004F5D30" w:rsidP="008372D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  <w:r w:rsidRPr="00A4272D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val="el-GR"/>
              </w:rPr>
              <w:t xml:space="preserve"> </w:t>
            </w:r>
            <w:r w:rsidRPr="00A4272D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 xml:space="preserve">[ </w:t>
            </w:r>
            <w:r w:rsidRPr="00A4272D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Добавете отделен параграф за всяка длъжност, която сте заемали, като започнете с последната</w:t>
            </w:r>
            <w:r w:rsidRPr="00A4272D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. ]</w:t>
            </w:r>
          </w:p>
        </w:tc>
      </w:tr>
      <w:tr w:rsidR="004F5D30" w:rsidRPr="00A4272D" w:rsidTr="008372D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F5D30" w:rsidRPr="00A4272D" w:rsidRDefault="004F5D30" w:rsidP="008372DE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val="bg-BG"/>
              </w:rPr>
            </w:pPr>
            <w:r w:rsidRPr="00A4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l-GR"/>
              </w:rPr>
              <w:t xml:space="preserve">• </w:t>
            </w:r>
            <w:r w:rsidRPr="00A4272D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Име и адрес на работодател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5D30" w:rsidRPr="00A4272D" w:rsidRDefault="004F5D30" w:rsidP="008372D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F5D30" w:rsidRPr="00A4272D" w:rsidRDefault="004F5D30" w:rsidP="008372D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</w:p>
        </w:tc>
      </w:tr>
      <w:tr w:rsidR="004F5D30" w:rsidRPr="00A4272D" w:rsidTr="008372D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F5D30" w:rsidRPr="00A4272D" w:rsidRDefault="004F5D30" w:rsidP="008372DE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A4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l-GR"/>
              </w:rPr>
              <w:t xml:space="preserve">• </w:t>
            </w:r>
            <w:r w:rsidRPr="00A4272D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Вид на дейността или сферата на рабо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5D30" w:rsidRPr="00A4272D" w:rsidRDefault="004F5D30" w:rsidP="008372D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F5D30" w:rsidRPr="00A4272D" w:rsidRDefault="004F5D30" w:rsidP="008372D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</w:p>
        </w:tc>
      </w:tr>
      <w:tr w:rsidR="004F5D30" w:rsidRPr="00A4272D" w:rsidTr="008372D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F5D30" w:rsidRPr="00A4272D" w:rsidRDefault="004F5D30" w:rsidP="008372DE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val="bg-BG"/>
              </w:rPr>
            </w:pPr>
            <w:r w:rsidRPr="00A4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l-GR"/>
              </w:rPr>
              <w:t xml:space="preserve">• </w:t>
            </w:r>
            <w:r w:rsidRPr="00A4272D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Заемана длъжнос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5D30" w:rsidRPr="00A4272D" w:rsidRDefault="004F5D30" w:rsidP="008372D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F5D30" w:rsidRPr="00A4272D" w:rsidRDefault="004F5D30" w:rsidP="008372D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</w:p>
        </w:tc>
      </w:tr>
      <w:tr w:rsidR="004F5D30" w:rsidRPr="00A4272D" w:rsidTr="008372D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F5D30" w:rsidRPr="00A4272D" w:rsidRDefault="004F5D30" w:rsidP="008372DE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val="bg-BG"/>
              </w:rPr>
            </w:pPr>
            <w:r w:rsidRPr="00A4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l-GR"/>
              </w:rPr>
              <w:t xml:space="preserve">• </w:t>
            </w:r>
            <w:r w:rsidRPr="00A4272D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Основни дейности и отговорност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5D30" w:rsidRPr="00A4272D" w:rsidRDefault="004F5D30" w:rsidP="008372D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F5D30" w:rsidRPr="00A4272D" w:rsidRDefault="004F5D30" w:rsidP="008372D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</w:p>
        </w:tc>
      </w:tr>
      <w:tr w:rsidR="00023BD7" w:rsidRPr="00A4272D" w:rsidTr="008372D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23BD7" w:rsidRPr="00A4272D" w:rsidRDefault="00023BD7" w:rsidP="008372DE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</w:p>
          <w:p w:rsidR="00023BD7" w:rsidRPr="00A4272D" w:rsidRDefault="00023BD7" w:rsidP="008372DE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23BD7" w:rsidRPr="00A4272D" w:rsidRDefault="00023BD7" w:rsidP="008372D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23BD7" w:rsidRPr="00A4272D" w:rsidRDefault="00023BD7" w:rsidP="008372D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</w:p>
        </w:tc>
      </w:tr>
    </w:tbl>
    <w:p w:rsidR="004F5D30" w:rsidRPr="00A4272D" w:rsidRDefault="004F5D30" w:rsidP="004F5D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:rsidR="00023BD7" w:rsidRPr="00A4272D" w:rsidRDefault="00023BD7" w:rsidP="004F5D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:rsidR="00023BD7" w:rsidRPr="00A4272D" w:rsidRDefault="00023BD7" w:rsidP="004F5D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:rsidR="00023BD7" w:rsidRPr="00A4272D" w:rsidRDefault="00023BD7" w:rsidP="004F5D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:rsidR="00023BD7" w:rsidRPr="00A4272D" w:rsidRDefault="00023BD7" w:rsidP="004F5D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:rsidR="00023BD7" w:rsidRPr="00A4272D" w:rsidRDefault="00023BD7" w:rsidP="004F5D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:rsidR="00023BD7" w:rsidRPr="00A4272D" w:rsidRDefault="00023BD7" w:rsidP="004F5D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:rsidR="00023BD7" w:rsidRPr="00A4272D" w:rsidRDefault="00023BD7" w:rsidP="004F5D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F5D30" w:rsidRPr="00A4272D" w:rsidTr="008372D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F5D30" w:rsidRPr="00A4272D" w:rsidRDefault="004F5D30" w:rsidP="008372DE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mallCaps/>
                <w:sz w:val="24"/>
                <w:szCs w:val="20"/>
                <w:lang w:val="bg-BG"/>
              </w:rPr>
            </w:pPr>
            <w:r w:rsidRPr="00A4272D">
              <w:rPr>
                <w:rFonts w:ascii="Times New Roman" w:eastAsia="Times New Roman" w:hAnsi="Times New Roman" w:cs="Times New Roman"/>
                <w:b/>
                <w:smallCaps/>
                <w:sz w:val="24"/>
                <w:szCs w:val="20"/>
                <w:lang w:val="bg-BG"/>
              </w:rPr>
              <w:t>Образование и обучение</w:t>
            </w:r>
          </w:p>
        </w:tc>
      </w:tr>
    </w:tbl>
    <w:p w:rsidR="004F5D30" w:rsidRPr="00A4272D" w:rsidRDefault="004F5D30" w:rsidP="004F5D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l-G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F5D30" w:rsidRPr="00A4272D" w:rsidTr="008372D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F5D30" w:rsidRPr="00A4272D" w:rsidRDefault="004F5D30" w:rsidP="008372DE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  <w:r w:rsidRPr="00A4272D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 xml:space="preserve">• </w:t>
            </w:r>
            <w:r w:rsidRPr="00A4272D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Дати</w:t>
            </w:r>
            <w:r w:rsidRPr="00A4272D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 xml:space="preserve"> (</w:t>
            </w:r>
            <w:r w:rsidRPr="00A4272D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от-до</w:t>
            </w:r>
            <w:r w:rsidRPr="00A4272D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5D30" w:rsidRPr="00A4272D" w:rsidRDefault="004F5D30" w:rsidP="008372D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F5D30" w:rsidRPr="00A4272D" w:rsidRDefault="004F5D30" w:rsidP="008372D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  <w:r w:rsidRPr="00A4272D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[</w:t>
            </w:r>
            <w:r w:rsidRPr="00A4272D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Добавете отделен параграф за всеки курс, който сте завършили, като започнете с последния</w:t>
            </w:r>
            <w:r w:rsidRPr="00A4272D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.]</w:t>
            </w:r>
          </w:p>
        </w:tc>
      </w:tr>
      <w:tr w:rsidR="004F5D30" w:rsidRPr="00A4272D" w:rsidTr="008372D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F5D30" w:rsidRPr="00A4272D" w:rsidRDefault="004F5D30" w:rsidP="008372DE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A4272D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 xml:space="preserve">• </w:t>
            </w:r>
            <w:r w:rsidRPr="00A4272D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Име и вид на обучаващата или образователната организац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5D30" w:rsidRPr="00A4272D" w:rsidRDefault="004F5D30" w:rsidP="008372D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F5D30" w:rsidRPr="00A4272D" w:rsidRDefault="004F5D30" w:rsidP="008372D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</w:p>
        </w:tc>
      </w:tr>
      <w:tr w:rsidR="004F5D30" w:rsidRPr="00A4272D" w:rsidTr="008372D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F5D30" w:rsidRPr="00A4272D" w:rsidRDefault="004F5D30" w:rsidP="008372DE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A4272D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 xml:space="preserve">• </w:t>
            </w:r>
            <w:r w:rsidRPr="00A4272D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Основни предмети</w:t>
            </w:r>
            <w:r w:rsidRPr="00A4272D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>/</w:t>
            </w:r>
            <w:r w:rsidRPr="00A4272D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застъпени професионални уме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5D30" w:rsidRPr="00A4272D" w:rsidRDefault="004F5D30" w:rsidP="008372D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F5D30" w:rsidRPr="00A4272D" w:rsidRDefault="004F5D30" w:rsidP="008372D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</w:p>
        </w:tc>
      </w:tr>
      <w:tr w:rsidR="004F5D30" w:rsidRPr="00A4272D" w:rsidTr="008372D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F5D30" w:rsidRPr="00A4272D" w:rsidRDefault="004F5D30" w:rsidP="008372DE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A4272D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 xml:space="preserve">• </w:t>
            </w:r>
            <w:r w:rsidRPr="00A4272D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Наименование на придобитата квалификац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5D30" w:rsidRPr="00A4272D" w:rsidRDefault="004F5D30" w:rsidP="008372D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F5D30" w:rsidRPr="00A4272D" w:rsidRDefault="004F5D30" w:rsidP="008372D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</w:p>
        </w:tc>
      </w:tr>
      <w:tr w:rsidR="004F5D30" w:rsidRPr="00A4272D" w:rsidTr="008372D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F5D30" w:rsidRPr="00A4272D" w:rsidRDefault="004F5D30" w:rsidP="008372DE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A4272D"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  <w:t xml:space="preserve">• </w:t>
            </w:r>
            <w:r w:rsidRPr="00A4272D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Ниво по националната класификация (ако е приложимо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5D30" w:rsidRPr="00A4272D" w:rsidRDefault="004F5D30" w:rsidP="008372D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F5D30" w:rsidRPr="00A4272D" w:rsidRDefault="004F5D30" w:rsidP="008372D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</w:p>
        </w:tc>
      </w:tr>
    </w:tbl>
    <w:p w:rsidR="004F5D30" w:rsidRPr="00A4272D" w:rsidRDefault="004F5D30" w:rsidP="004F5D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F5D30" w:rsidRPr="00A4272D" w:rsidTr="008372D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F5D30" w:rsidRPr="00A4272D" w:rsidRDefault="004F5D30" w:rsidP="008372DE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mallCaps/>
                <w:sz w:val="24"/>
                <w:szCs w:val="20"/>
                <w:lang w:val="bg-BG"/>
              </w:rPr>
            </w:pPr>
            <w:r w:rsidRPr="00A4272D">
              <w:rPr>
                <w:rFonts w:ascii="Times New Roman" w:eastAsia="Times New Roman" w:hAnsi="Times New Roman" w:cs="Times New Roman"/>
                <w:b/>
                <w:smallCaps/>
                <w:sz w:val="24"/>
                <w:szCs w:val="20"/>
                <w:lang w:val="bg-BG"/>
              </w:rPr>
              <w:t>Лични умения и компетенции</w:t>
            </w:r>
          </w:p>
          <w:p w:rsidR="004F5D30" w:rsidRPr="00A4272D" w:rsidRDefault="004F5D30" w:rsidP="008372DE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val="bg-BG"/>
              </w:rPr>
            </w:pPr>
            <w:r w:rsidRPr="00A4272D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bg-BG"/>
              </w:rPr>
              <w:t>Придобити в жизнения път или в професията, но не непременно удостоверени с официален документ или диплома.</w:t>
            </w:r>
          </w:p>
        </w:tc>
      </w:tr>
    </w:tbl>
    <w:p w:rsidR="004F5D30" w:rsidRPr="00A4272D" w:rsidRDefault="004F5D30" w:rsidP="004F5D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F5D30" w:rsidRPr="00A4272D" w:rsidTr="008372D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F5D30" w:rsidRPr="00A4272D" w:rsidRDefault="004F5D30" w:rsidP="008372DE">
            <w:pPr>
              <w:spacing w:before="20" w:after="2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bg-BG"/>
              </w:rPr>
            </w:pPr>
            <w:r w:rsidRPr="00A4272D">
              <w:rPr>
                <w:rFonts w:ascii="Times New Roman" w:eastAsia="Times New Roman" w:hAnsi="Times New Roman" w:cs="Times New Roman"/>
                <w:smallCaps/>
                <w:szCs w:val="20"/>
                <w:lang w:val="bg-BG"/>
              </w:rPr>
              <w:t>Майчин ези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5D30" w:rsidRPr="00A4272D" w:rsidRDefault="004F5D30" w:rsidP="008372DE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F5D30" w:rsidRPr="00A4272D" w:rsidRDefault="004F5D30" w:rsidP="008372DE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F5D30" w:rsidRPr="00A4272D" w:rsidRDefault="004F5D30" w:rsidP="004F5D30">
      <w:pPr>
        <w:widowControl w:val="0"/>
        <w:spacing w:before="20"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F5D30" w:rsidRPr="00A4272D" w:rsidTr="008372D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F5D30" w:rsidRPr="00A4272D" w:rsidRDefault="004F5D30" w:rsidP="008372DE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mallCaps/>
                <w:sz w:val="24"/>
                <w:szCs w:val="20"/>
                <w:lang w:val="bg-BG"/>
              </w:rPr>
            </w:pPr>
            <w:r w:rsidRPr="00A4272D">
              <w:rPr>
                <w:rFonts w:ascii="Times New Roman" w:eastAsia="Times New Roman" w:hAnsi="Times New Roman" w:cs="Times New Roman"/>
                <w:smallCaps/>
                <w:szCs w:val="20"/>
                <w:lang w:val="bg-BG"/>
              </w:rPr>
              <w:t>Други езици</w:t>
            </w:r>
          </w:p>
        </w:tc>
      </w:tr>
    </w:tbl>
    <w:p w:rsidR="004F5D30" w:rsidRPr="00A4272D" w:rsidRDefault="004F5D30" w:rsidP="004F5D30">
      <w:pPr>
        <w:widowControl w:val="0"/>
        <w:spacing w:before="20" w:after="20" w:line="240" w:lineRule="auto"/>
        <w:rPr>
          <w:rFonts w:ascii="Times New Roman" w:eastAsia="Times New Roman" w:hAnsi="Times New Roman" w:cs="Times New Roman"/>
          <w:sz w:val="1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F5D30" w:rsidRPr="00A4272D" w:rsidTr="008372D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F5D30" w:rsidRPr="00A4272D" w:rsidRDefault="004F5D30" w:rsidP="008372DE">
            <w:pPr>
              <w:keepNext/>
              <w:tabs>
                <w:tab w:val="left" w:pos="-1418"/>
              </w:tabs>
              <w:spacing w:before="20" w:after="2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5D30" w:rsidRPr="00A4272D" w:rsidRDefault="004F5D30" w:rsidP="008372D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F5D30" w:rsidRPr="00A4272D" w:rsidRDefault="004F5D30" w:rsidP="008372DE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272D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[</w:t>
            </w:r>
            <w:r w:rsidRPr="00A427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  <w:t>Език</w:t>
            </w:r>
            <w:r w:rsidRPr="00A427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]</w:t>
            </w:r>
          </w:p>
        </w:tc>
      </w:tr>
      <w:tr w:rsidR="004F5D30" w:rsidRPr="00A4272D" w:rsidTr="008372D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F5D30" w:rsidRPr="00A4272D" w:rsidRDefault="004F5D30" w:rsidP="008372DE">
            <w:pPr>
              <w:keepNext/>
              <w:tabs>
                <w:tab w:val="left" w:pos="-1418"/>
              </w:tabs>
              <w:spacing w:before="20" w:after="2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A427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• </w:t>
            </w:r>
            <w:r w:rsidRPr="00A4272D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Четен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5D30" w:rsidRPr="00A4272D" w:rsidRDefault="004F5D30" w:rsidP="008372D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F5D30" w:rsidRPr="00A4272D" w:rsidRDefault="004F5D30" w:rsidP="008372DE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72D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[</w:t>
            </w:r>
            <w:r w:rsidRPr="00A4272D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Определете нива</w:t>
            </w:r>
            <w:r w:rsidRPr="00A427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A4272D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отлично, добро, основно</w:t>
            </w:r>
            <w:r w:rsidRPr="00A4272D">
              <w:rPr>
                <w:rFonts w:ascii="Times New Roman" w:eastAsia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4F5D30" w:rsidRPr="00A4272D" w:rsidTr="008372D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F5D30" w:rsidRPr="00A4272D" w:rsidRDefault="004F5D30" w:rsidP="008372DE">
            <w:pPr>
              <w:keepNext/>
              <w:spacing w:before="20" w:after="2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A427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• </w:t>
            </w:r>
            <w:r w:rsidRPr="00A4272D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Писан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5D30" w:rsidRPr="00A4272D" w:rsidRDefault="004F5D30" w:rsidP="008372D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F5D30" w:rsidRPr="00A4272D" w:rsidRDefault="004F5D30" w:rsidP="008372DE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72D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[</w:t>
            </w:r>
            <w:r w:rsidRPr="00A4272D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Определете нива</w:t>
            </w:r>
            <w:r w:rsidRPr="00A427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A4272D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отлично, добро, основно</w:t>
            </w:r>
            <w:r w:rsidRPr="00A4272D">
              <w:rPr>
                <w:rFonts w:ascii="Times New Roman" w:eastAsia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4F5D30" w:rsidRPr="00A4272D" w:rsidTr="008372D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F5D30" w:rsidRPr="00A4272D" w:rsidRDefault="004F5D30" w:rsidP="008372DE">
            <w:pPr>
              <w:widowControl w:val="0"/>
              <w:tabs>
                <w:tab w:val="left" w:pos="-1418"/>
              </w:tabs>
              <w:spacing w:before="20" w:after="2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A427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• </w:t>
            </w:r>
            <w:r w:rsidRPr="00A4272D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Разгово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5D30" w:rsidRPr="00A4272D" w:rsidRDefault="004F5D30" w:rsidP="008372D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F5D30" w:rsidRPr="00A4272D" w:rsidRDefault="004F5D30" w:rsidP="008372DE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72D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[</w:t>
            </w:r>
            <w:r w:rsidRPr="00A4272D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Определете нива</w:t>
            </w:r>
            <w:r w:rsidRPr="00A427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A4272D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отлично, добро, основно</w:t>
            </w:r>
            <w:r w:rsidRPr="00A4272D">
              <w:rPr>
                <w:rFonts w:ascii="Times New Roman" w:eastAsia="Times New Roman" w:hAnsi="Times New Roman" w:cs="Times New Roman"/>
                <w:sz w:val="20"/>
                <w:szCs w:val="20"/>
              </w:rPr>
              <w:t>]</w:t>
            </w:r>
          </w:p>
        </w:tc>
      </w:tr>
    </w:tbl>
    <w:p w:rsidR="004F5D30" w:rsidRPr="00A4272D" w:rsidRDefault="004F5D30" w:rsidP="004F5D30">
      <w:pPr>
        <w:tabs>
          <w:tab w:val="left" w:pos="861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4272D">
        <w:rPr>
          <w:rFonts w:ascii="Times New Roman" w:eastAsia="Times New Roman" w:hAnsi="Times New Roman" w:cs="Times New Roman"/>
          <w:sz w:val="20"/>
          <w:szCs w:val="20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F5D30" w:rsidRPr="00A4272D" w:rsidTr="008372D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F5D30" w:rsidRPr="00A4272D" w:rsidRDefault="004F5D30" w:rsidP="008372DE">
            <w:pPr>
              <w:spacing w:before="20" w:after="2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sz w:val="24"/>
                <w:szCs w:val="20"/>
                <w:lang w:val="bg-BG"/>
              </w:rPr>
            </w:pPr>
            <w:r w:rsidRPr="00A4272D">
              <w:rPr>
                <w:rFonts w:ascii="Times New Roman" w:eastAsia="Times New Roman" w:hAnsi="Times New Roman" w:cs="Times New Roman"/>
                <w:smallCaps/>
                <w:sz w:val="24"/>
                <w:szCs w:val="20"/>
                <w:lang w:val="bg-BG"/>
              </w:rPr>
              <w:t>Социални умения и компетенции</w:t>
            </w:r>
          </w:p>
          <w:p w:rsidR="004F5D30" w:rsidRPr="00A4272D" w:rsidRDefault="004F5D30" w:rsidP="008372DE">
            <w:pPr>
              <w:spacing w:before="20" w:after="2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i/>
                <w:smallCaps/>
                <w:sz w:val="18"/>
                <w:szCs w:val="20"/>
                <w:lang w:val="bg-BG"/>
              </w:rPr>
            </w:pPr>
            <w:r w:rsidRPr="00A4272D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bg-BG"/>
              </w:rPr>
              <w:t>Съвместно съжителство с други хора в интеркултурно обкръжение, в ситуации, в които комуникацията и  екипната работа са от съществено значение (например в културата и спорта) и др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5D30" w:rsidRPr="00A4272D" w:rsidRDefault="004F5D30" w:rsidP="008372DE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F5D30" w:rsidRPr="00A4272D" w:rsidRDefault="004F5D30" w:rsidP="008372DE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A4272D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val="bg-BG"/>
              </w:rPr>
              <w:t>[</w:t>
            </w:r>
            <w:r w:rsidRPr="00A4272D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 Опишете тези компетенции и посочете къде са придобити.]</w:t>
            </w:r>
          </w:p>
        </w:tc>
      </w:tr>
    </w:tbl>
    <w:p w:rsidR="004F5D30" w:rsidRDefault="004F5D30" w:rsidP="004F5D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:rsidR="00692402" w:rsidRDefault="00692402" w:rsidP="004F5D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:rsidR="00692402" w:rsidRDefault="00692402" w:rsidP="004F5D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:rsidR="00692402" w:rsidRDefault="00692402" w:rsidP="004F5D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:rsidR="00692402" w:rsidRPr="00A4272D" w:rsidRDefault="00692402" w:rsidP="004F5D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F5D30" w:rsidRPr="00A4272D" w:rsidTr="008372D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F5D30" w:rsidRPr="00A4272D" w:rsidRDefault="004F5D30" w:rsidP="008372DE">
            <w:pPr>
              <w:spacing w:before="20" w:after="2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A4272D">
              <w:rPr>
                <w:rFonts w:ascii="Times New Roman" w:eastAsia="Times New Roman" w:hAnsi="Times New Roman" w:cs="Times New Roman"/>
                <w:smallCaps/>
                <w:sz w:val="24"/>
                <w:szCs w:val="20"/>
                <w:lang w:val="bg-BG"/>
              </w:rPr>
              <w:t>Организационни умения и компетенции</w:t>
            </w:r>
          </w:p>
          <w:p w:rsidR="004F5D30" w:rsidRPr="00A4272D" w:rsidRDefault="004F5D30" w:rsidP="008372DE">
            <w:pPr>
              <w:spacing w:before="20" w:after="2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szCs w:val="20"/>
                <w:lang w:val="bg-BG"/>
              </w:rPr>
            </w:pPr>
            <w:r w:rsidRPr="00A4272D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bg-BG"/>
              </w:rPr>
              <w:t xml:space="preserve">Координация,  управление и </w:t>
            </w:r>
            <w:proofErr w:type="spellStart"/>
            <w:r w:rsidRPr="00A4272D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bg-BG"/>
              </w:rPr>
              <w:t>адмистрация</w:t>
            </w:r>
            <w:proofErr w:type="spellEnd"/>
            <w:r w:rsidRPr="00A4272D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bg-BG"/>
              </w:rPr>
              <w:t xml:space="preserve"> на хора, проекти и бюджети в професионалната среда или  на доброволни начала (например  в областта на културата и спорта) у дома и др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5D30" w:rsidRPr="00A4272D" w:rsidRDefault="004F5D30" w:rsidP="008372DE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F5D30" w:rsidRPr="00A4272D" w:rsidRDefault="004F5D30" w:rsidP="008372DE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A4272D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val="bg-BG"/>
              </w:rPr>
              <w:t>[</w:t>
            </w:r>
            <w:r w:rsidRPr="00A4272D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Опишете тези компетенции и посочете къде са придобити.]</w:t>
            </w:r>
          </w:p>
        </w:tc>
      </w:tr>
      <w:tr w:rsidR="00023BD7" w:rsidRPr="00A4272D" w:rsidTr="008372D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23BD7" w:rsidRPr="00A4272D" w:rsidRDefault="00023BD7" w:rsidP="008372DE">
            <w:pPr>
              <w:spacing w:before="20" w:after="2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sz w:val="24"/>
                <w:szCs w:val="20"/>
                <w:lang w:val="bg-BG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23BD7" w:rsidRPr="00A4272D" w:rsidRDefault="00023BD7" w:rsidP="008372DE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23BD7" w:rsidRPr="00A4272D" w:rsidRDefault="00023BD7" w:rsidP="008372DE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val="bg-BG"/>
              </w:rPr>
            </w:pPr>
          </w:p>
        </w:tc>
      </w:tr>
    </w:tbl>
    <w:p w:rsidR="004F5D30" w:rsidRPr="00A4272D" w:rsidRDefault="004F5D30" w:rsidP="004F5D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F5D30" w:rsidRPr="00A4272D" w:rsidTr="008372D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F5D30" w:rsidRPr="00A4272D" w:rsidRDefault="004F5D30" w:rsidP="008372DE">
            <w:pPr>
              <w:spacing w:before="20" w:after="2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szCs w:val="20"/>
              </w:rPr>
            </w:pPr>
            <w:r w:rsidRPr="00A4272D">
              <w:rPr>
                <w:rFonts w:ascii="Times New Roman" w:eastAsia="Times New Roman" w:hAnsi="Times New Roman" w:cs="Times New Roman"/>
                <w:smallCaps/>
                <w:sz w:val="24"/>
                <w:szCs w:val="20"/>
                <w:lang w:val="bg-BG"/>
              </w:rPr>
              <w:t>Технически умения и компетенции</w:t>
            </w:r>
          </w:p>
          <w:p w:rsidR="004F5D30" w:rsidRPr="00A4272D" w:rsidRDefault="004F5D30" w:rsidP="008372DE">
            <w:pPr>
              <w:keepNext/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A4272D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bg-BG"/>
              </w:rPr>
              <w:t>Работа с компютри, със специфично оборудване, машини и др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5D30" w:rsidRPr="00A4272D" w:rsidRDefault="004F5D30" w:rsidP="008372DE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F5D30" w:rsidRPr="00A4272D" w:rsidRDefault="004F5D30" w:rsidP="008372DE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72D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[</w:t>
            </w:r>
            <w:r w:rsidRPr="00A4272D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Опишете тези компетенции и посочете къде са придобити</w:t>
            </w:r>
            <w:r w:rsidRPr="00A4272D">
              <w:rPr>
                <w:rFonts w:ascii="Times New Roman" w:eastAsia="Times New Roman" w:hAnsi="Times New Roman" w:cs="Times New Roman"/>
                <w:sz w:val="20"/>
                <w:szCs w:val="20"/>
              </w:rPr>
              <w:t>.]</w:t>
            </w:r>
          </w:p>
        </w:tc>
      </w:tr>
    </w:tbl>
    <w:p w:rsidR="00023BD7" w:rsidRPr="00A4272D" w:rsidRDefault="00023BD7" w:rsidP="004F5D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:rsidR="00023BD7" w:rsidRPr="00A4272D" w:rsidRDefault="00023BD7" w:rsidP="004F5D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F5D30" w:rsidRPr="00A4272D" w:rsidTr="008372D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F5D30" w:rsidRPr="00A4272D" w:rsidRDefault="004F5D30" w:rsidP="008372DE">
            <w:pPr>
              <w:spacing w:before="20" w:after="2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mallCaps/>
                <w:szCs w:val="20"/>
              </w:rPr>
            </w:pPr>
            <w:r w:rsidRPr="00A4272D">
              <w:rPr>
                <w:rFonts w:ascii="Times New Roman" w:eastAsia="Times New Roman" w:hAnsi="Times New Roman" w:cs="Times New Roman"/>
                <w:smallCaps/>
                <w:sz w:val="24"/>
                <w:szCs w:val="20"/>
                <w:lang w:val="bg-BG"/>
              </w:rPr>
              <w:t>Други умения и компетенции</w:t>
            </w:r>
          </w:p>
          <w:p w:rsidR="004F5D30" w:rsidRPr="00A4272D" w:rsidRDefault="004F5D30" w:rsidP="008372DE">
            <w:pPr>
              <w:keepNext/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4272D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bg-BG"/>
              </w:rPr>
              <w:t>Компетенции, които не са споменати по-горе</w:t>
            </w:r>
            <w:r w:rsidRPr="00A4272D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n-GB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5D30" w:rsidRPr="00A4272D" w:rsidRDefault="004F5D30" w:rsidP="008372DE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F5D30" w:rsidRPr="00A4272D" w:rsidRDefault="004F5D30" w:rsidP="008372DE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72D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[</w:t>
            </w:r>
            <w:r w:rsidRPr="00A4272D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Опишете тези компетенции и посочете къде са придобити.</w:t>
            </w:r>
            <w:r w:rsidRPr="00A4272D">
              <w:rPr>
                <w:rFonts w:ascii="Times New Roman" w:eastAsia="Times New Roman" w:hAnsi="Times New Roman" w:cs="Times New Roman"/>
                <w:sz w:val="20"/>
                <w:szCs w:val="20"/>
              </w:rPr>
              <w:t>]</w:t>
            </w:r>
          </w:p>
        </w:tc>
      </w:tr>
    </w:tbl>
    <w:p w:rsidR="004F5D30" w:rsidRPr="00A4272D" w:rsidRDefault="004F5D30" w:rsidP="004F5D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F5D30" w:rsidRPr="00A4272D" w:rsidTr="008372D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F5D30" w:rsidRPr="00A4272D" w:rsidRDefault="004F5D30" w:rsidP="008372DE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bg-BG"/>
              </w:rPr>
            </w:pPr>
            <w:r w:rsidRPr="00A4272D">
              <w:rPr>
                <w:rFonts w:ascii="Times New Roman" w:eastAsia="Times New Roman" w:hAnsi="Times New Roman" w:cs="Times New Roman"/>
                <w:smallCaps/>
                <w:sz w:val="24"/>
                <w:szCs w:val="20"/>
                <w:lang w:val="bg-BG"/>
              </w:rPr>
              <w:t>Свидетелство за управление на МПС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5D30" w:rsidRPr="00A4272D" w:rsidRDefault="004F5D30" w:rsidP="00837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F5D30" w:rsidRPr="00A4272D" w:rsidRDefault="004F5D30" w:rsidP="008372D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F5D30" w:rsidRPr="00A4272D" w:rsidRDefault="004F5D30" w:rsidP="004F5D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F5D30" w:rsidRPr="00A4272D" w:rsidTr="008372D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F5D30" w:rsidRPr="00A4272D" w:rsidRDefault="004F5D30" w:rsidP="008372DE">
            <w:pPr>
              <w:keepNext/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bg-BG"/>
              </w:rPr>
            </w:pPr>
            <w:r w:rsidRPr="00A4272D">
              <w:rPr>
                <w:rFonts w:ascii="Times New Roman" w:eastAsia="Times New Roman" w:hAnsi="Times New Roman" w:cs="Times New Roman"/>
                <w:b/>
                <w:smallCaps/>
                <w:sz w:val="24"/>
                <w:szCs w:val="20"/>
                <w:lang w:val="bg-BG"/>
              </w:rPr>
              <w:t>Допълнителна информац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5D30" w:rsidRPr="00A4272D" w:rsidRDefault="004F5D30" w:rsidP="008372DE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F5D30" w:rsidRPr="00A4272D" w:rsidRDefault="004F5D30" w:rsidP="008372DE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A4272D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[</w:t>
            </w:r>
            <w:r w:rsidRPr="00A4272D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val="bg-BG"/>
              </w:rPr>
              <w:t>Тук включете всякаква допълнителна информация, която може да е уместна, напр. лица за контакти, препоръки и др.</w:t>
            </w:r>
            <w:r w:rsidRPr="00A4272D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]</w:t>
            </w:r>
          </w:p>
        </w:tc>
      </w:tr>
    </w:tbl>
    <w:p w:rsidR="004F5D30" w:rsidRDefault="004F5D30" w:rsidP="004F5D30">
      <w:pPr>
        <w:spacing w:before="20"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1138C" w:rsidRPr="0031138C" w:rsidRDefault="0031138C" w:rsidP="004F5D30">
      <w:pPr>
        <w:spacing w:before="20"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4F5D30" w:rsidRPr="00A4272D" w:rsidRDefault="004F5D30" w:rsidP="004F5D30">
      <w:pPr>
        <w:spacing w:before="20" w:after="20" w:line="240" w:lineRule="auto"/>
        <w:rPr>
          <w:rFonts w:ascii="Times New Roman" w:eastAsia="Times New Roman" w:hAnsi="Times New Roman" w:cs="Times New Roman"/>
          <w:sz w:val="16"/>
          <w:szCs w:val="20"/>
          <w:lang w:val="bg-BG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F5D30" w:rsidRPr="00A4272D" w:rsidTr="008372D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F5D30" w:rsidRPr="00A4272D" w:rsidRDefault="004F5D30" w:rsidP="008372DE">
            <w:pPr>
              <w:keepNext/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  <w:r w:rsidRPr="00A4272D">
              <w:rPr>
                <w:rFonts w:ascii="Times New Roman" w:eastAsia="Times New Roman" w:hAnsi="Times New Roman" w:cs="Times New Roman"/>
                <w:b/>
                <w:smallCaps/>
                <w:sz w:val="24"/>
                <w:szCs w:val="20"/>
                <w:lang w:val="bg-BG"/>
              </w:rPr>
              <w:t>Приложе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5D30" w:rsidRPr="00A4272D" w:rsidRDefault="004F5D30" w:rsidP="008372DE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F5D30" w:rsidRPr="00A4272D" w:rsidRDefault="004F5D30" w:rsidP="008372DE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A4272D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val="bg-BG"/>
              </w:rPr>
              <w:t xml:space="preserve">[ </w:t>
            </w:r>
            <w:r w:rsidRPr="00A4272D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Опишете всички приложения. ]</w:t>
            </w:r>
          </w:p>
        </w:tc>
      </w:tr>
    </w:tbl>
    <w:p w:rsidR="004F5D30" w:rsidRPr="00A4272D" w:rsidRDefault="004F5D30" w:rsidP="004F5D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:rsidR="004F5D30" w:rsidRPr="00A4272D" w:rsidRDefault="004F5D30" w:rsidP="004F5D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4F5D30" w:rsidRPr="00A4272D" w:rsidRDefault="004F5D30" w:rsidP="004F5D30">
      <w:pPr>
        <w:rPr>
          <w:rFonts w:ascii="Times New Roman" w:hAnsi="Times New Roman" w:cs="Times New Roman"/>
        </w:rPr>
      </w:pPr>
    </w:p>
    <w:p w:rsidR="00EE36FC" w:rsidRPr="00A4272D" w:rsidRDefault="00EE36FC" w:rsidP="00EE36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bg-BG" w:eastAsia="bg-BG"/>
        </w:rPr>
      </w:pPr>
    </w:p>
    <w:sectPr w:rsidR="00EE36FC" w:rsidRPr="00A4272D" w:rsidSect="00023BD7">
      <w:headerReference w:type="default" r:id="rId9"/>
      <w:footerReference w:type="default" r:id="rId10"/>
      <w:pgSz w:w="12240" w:h="15840"/>
      <w:pgMar w:top="1361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2EC" w:rsidRDefault="003752EC" w:rsidP="004911E1">
      <w:pPr>
        <w:spacing w:after="0" w:line="240" w:lineRule="auto"/>
      </w:pPr>
      <w:r>
        <w:separator/>
      </w:r>
    </w:p>
  </w:endnote>
  <w:endnote w:type="continuationSeparator" w:id="0">
    <w:p w:rsidR="003752EC" w:rsidRDefault="003752EC" w:rsidP="00491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114" w:rsidRPr="00D51DB3" w:rsidRDefault="008C7114" w:rsidP="008C7114">
    <w:pPr>
      <w:pStyle w:val="a5"/>
      <w:jc w:val="center"/>
      <w:rPr>
        <w:rFonts w:ascii="Times New Roman" w:hAnsi="Times New Roman" w:cs="Times New Roman"/>
        <w:i/>
        <w:sz w:val="20"/>
        <w:szCs w:val="20"/>
        <w:lang w:val="ru-RU"/>
      </w:rPr>
    </w:pPr>
    <w:r w:rsidRPr="00D51DB3">
      <w:rPr>
        <w:rFonts w:ascii="Times New Roman" w:hAnsi="Times New Roman" w:cs="Times New Roman"/>
        <w:i/>
        <w:sz w:val="20"/>
        <w:szCs w:val="20"/>
        <w:lang w:val="ru-RU"/>
      </w:rPr>
      <w:t xml:space="preserve">----------------------------------------------------- </w:t>
    </w:r>
    <w:r w:rsidRPr="008C7114">
      <w:rPr>
        <w:rFonts w:ascii="Times New Roman" w:hAnsi="Times New Roman" w:cs="Times New Roman"/>
        <w:i/>
        <w:sz w:val="20"/>
        <w:szCs w:val="20"/>
      </w:rPr>
      <w:t>www</w:t>
    </w:r>
    <w:r w:rsidRPr="00D51DB3">
      <w:rPr>
        <w:rFonts w:ascii="Times New Roman" w:hAnsi="Times New Roman" w:cs="Times New Roman"/>
        <w:i/>
        <w:sz w:val="20"/>
        <w:szCs w:val="20"/>
        <w:lang w:val="ru-RU"/>
      </w:rPr>
      <w:t>.</w:t>
    </w:r>
    <w:proofErr w:type="spellStart"/>
    <w:r w:rsidRPr="008C7114">
      <w:rPr>
        <w:rFonts w:ascii="Times New Roman" w:hAnsi="Times New Roman" w:cs="Times New Roman"/>
        <w:i/>
        <w:sz w:val="20"/>
        <w:szCs w:val="20"/>
      </w:rPr>
      <w:t>eufunds</w:t>
    </w:r>
    <w:proofErr w:type="spellEnd"/>
    <w:r w:rsidRPr="00D51DB3">
      <w:rPr>
        <w:rFonts w:ascii="Times New Roman" w:hAnsi="Times New Roman" w:cs="Times New Roman"/>
        <w:i/>
        <w:sz w:val="20"/>
        <w:szCs w:val="20"/>
        <w:lang w:val="ru-RU"/>
      </w:rPr>
      <w:t>.</w:t>
    </w:r>
    <w:proofErr w:type="spellStart"/>
    <w:r w:rsidRPr="008C7114">
      <w:rPr>
        <w:rFonts w:ascii="Times New Roman" w:hAnsi="Times New Roman" w:cs="Times New Roman"/>
        <w:i/>
        <w:sz w:val="20"/>
        <w:szCs w:val="20"/>
      </w:rPr>
      <w:t>bg</w:t>
    </w:r>
    <w:proofErr w:type="spellEnd"/>
    <w:r w:rsidRPr="00D51DB3">
      <w:rPr>
        <w:rFonts w:ascii="Times New Roman" w:hAnsi="Times New Roman" w:cs="Times New Roman"/>
        <w:i/>
        <w:sz w:val="20"/>
        <w:szCs w:val="20"/>
        <w:lang w:val="ru-RU"/>
      </w:rPr>
      <w:t xml:space="preserve"> ---------------------------------------------------</w:t>
    </w:r>
  </w:p>
  <w:p w:rsidR="008C7114" w:rsidRDefault="008C7114" w:rsidP="008C7114">
    <w:pPr>
      <w:pStyle w:val="a5"/>
      <w:jc w:val="center"/>
      <w:rPr>
        <w:rFonts w:ascii="Times New Roman" w:hAnsi="Times New Roman" w:cs="Times New Roman"/>
        <w:i/>
        <w:sz w:val="20"/>
        <w:szCs w:val="20"/>
        <w:lang w:val="bg-BG"/>
      </w:rPr>
    </w:pPr>
    <w:r w:rsidRPr="00D51DB3">
      <w:rPr>
        <w:rFonts w:ascii="Times New Roman" w:hAnsi="Times New Roman" w:cs="Times New Roman"/>
        <w:i/>
        <w:sz w:val="20"/>
        <w:szCs w:val="20"/>
        <w:lang w:val="ru-RU"/>
      </w:rPr>
      <w:t xml:space="preserve"> </w:t>
    </w:r>
  </w:p>
  <w:p w:rsidR="008C7114" w:rsidRPr="008C7114" w:rsidRDefault="008C7114" w:rsidP="008C7114">
    <w:pPr>
      <w:pStyle w:val="a5"/>
      <w:jc w:val="center"/>
      <w:rPr>
        <w:rFonts w:ascii="Times New Roman" w:hAnsi="Times New Roman" w:cs="Times New Roman"/>
        <w:i/>
        <w:sz w:val="20"/>
        <w:szCs w:val="20"/>
        <w:lang w:val="bg-BG"/>
      </w:rPr>
    </w:pPr>
    <w:r w:rsidRPr="00D51DB3">
      <w:rPr>
        <w:rFonts w:ascii="Times New Roman" w:hAnsi="Times New Roman" w:cs="Times New Roman"/>
        <w:bCs/>
        <w:i/>
        <w:color w:val="000000" w:themeColor="text1"/>
        <w:sz w:val="20"/>
        <w:szCs w:val="20"/>
        <w:lang w:val="ru-RU"/>
      </w:rPr>
      <w:t xml:space="preserve">Проект </w:t>
    </w:r>
    <w:r w:rsidRPr="008C7114">
      <w:rPr>
        <w:rFonts w:ascii="Times New Roman" w:hAnsi="Times New Roman" w:cs="Times New Roman"/>
        <w:bCs/>
        <w:i/>
        <w:color w:val="000000" w:themeColor="text1"/>
        <w:sz w:val="20"/>
        <w:szCs w:val="20"/>
        <w:lang w:val="bg-BG"/>
      </w:rPr>
      <w:t xml:space="preserve">№ </w:t>
    </w:r>
    <w:r w:rsidRPr="008C7114">
      <w:rPr>
        <w:rFonts w:ascii="Times New Roman" w:hAnsi="Times New Roman" w:cs="Times New Roman"/>
        <w:bCs/>
        <w:i/>
        <w:color w:val="000000" w:themeColor="text1"/>
        <w:sz w:val="20"/>
        <w:szCs w:val="20"/>
      </w:rPr>
      <w:t>BG</w:t>
    </w:r>
    <w:r w:rsidRPr="00D51DB3">
      <w:rPr>
        <w:rFonts w:ascii="Times New Roman" w:hAnsi="Times New Roman" w:cs="Times New Roman"/>
        <w:bCs/>
        <w:i/>
        <w:color w:val="000000" w:themeColor="text1"/>
        <w:sz w:val="20"/>
        <w:szCs w:val="20"/>
        <w:lang w:val="ru-RU"/>
      </w:rPr>
      <w:t>05</w:t>
    </w:r>
    <w:r w:rsidRPr="008C7114">
      <w:rPr>
        <w:rFonts w:ascii="Times New Roman" w:hAnsi="Times New Roman" w:cs="Times New Roman"/>
        <w:bCs/>
        <w:i/>
        <w:color w:val="000000" w:themeColor="text1"/>
        <w:sz w:val="20"/>
        <w:szCs w:val="20"/>
      </w:rPr>
      <w:t>M</w:t>
    </w:r>
    <w:r w:rsidRPr="00D51DB3">
      <w:rPr>
        <w:rFonts w:ascii="Times New Roman" w:hAnsi="Times New Roman" w:cs="Times New Roman"/>
        <w:bCs/>
        <w:i/>
        <w:color w:val="000000" w:themeColor="text1"/>
        <w:sz w:val="20"/>
        <w:szCs w:val="20"/>
        <w:lang w:val="ru-RU"/>
      </w:rPr>
      <w:t>9</w:t>
    </w:r>
    <w:r w:rsidRPr="008C7114">
      <w:rPr>
        <w:rFonts w:ascii="Times New Roman" w:hAnsi="Times New Roman" w:cs="Times New Roman"/>
        <w:bCs/>
        <w:i/>
        <w:color w:val="000000" w:themeColor="text1"/>
        <w:sz w:val="20"/>
        <w:szCs w:val="20"/>
      </w:rPr>
      <w:t>OP</w:t>
    </w:r>
    <w:r w:rsidRPr="00D51DB3">
      <w:rPr>
        <w:rFonts w:ascii="Times New Roman" w:hAnsi="Times New Roman" w:cs="Times New Roman"/>
        <w:bCs/>
        <w:i/>
        <w:color w:val="000000" w:themeColor="text1"/>
        <w:sz w:val="20"/>
        <w:szCs w:val="20"/>
        <w:lang w:val="ru-RU"/>
      </w:rPr>
      <w:t>001-2.101-0192</w:t>
    </w:r>
    <w:r w:rsidR="00ED5A8A" w:rsidRPr="00ED5A8A">
      <w:rPr>
        <w:rFonts w:ascii="Times New Roman" w:hAnsi="Times New Roman" w:cs="Times New Roman"/>
        <w:bCs/>
        <w:i/>
        <w:color w:val="000000" w:themeColor="text1"/>
        <w:sz w:val="20"/>
        <w:szCs w:val="20"/>
        <w:lang w:val="bg-BG"/>
      </w:rPr>
      <w:t xml:space="preserve"> „</w:t>
    </w:r>
    <w:proofErr w:type="spellStart"/>
    <w:r w:rsidR="00ED5A8A" w:rsidRPr="00ED5A8A">
      <w:rPr>
        <w:rFonts w:ascii="Times New Roman" w:hAnsi="Times New Roman" w:cs="Times New Roman"/>
        <w:bCs/>
        <w:i/>
        <w:color w:val="000000" w:themeColor="text1"/>
        <w:sz w:val="20"/>
        <w:szCs w:val="20"/>
        <w:lang w:val="bg-BG"/>
      </w:rPr>
      <w:t>Пат</w:t>
    </w:r>
    <w:r w:rsidR="0012594E">
      <w:rPr>
        <w:rFonts w:ascii="Times New Roman" w:hAnsi="Times New Roman" w:cs="Times New Roman"/>
        <w:bCs/>
        <w:i/>
        <w:color w:val="000000" w:themeColor="text1"/>
        <w:sz w:val="20"/>
        <w:szCs w:val="20"/>
        <w:lang w:val="bg-BG"/>
      </w:rPr>
      <w:t>ронажна</w:t>
    </w:r>
    <w:proofErr w:type="spellEnd"/>
    <w:r w:rsidR="0012594E">
      <w:rPr>
        <w:rFonts w:ascii="Times New Roman" w:hAnsi="Times New Roman" w:cs="Times New Roman"/>
        <w:bCs/>
        <w:i/>
        <w:color w:val="000000" w:themeColor="text1"/>
        <w:sz w:val="20"/>
        <w:szCs w:val="20"/>
        <w:lang w:val="bg-BG"/>
      </w:rPr>
      <w:t xml:space="preserve"> грижа в община Иваново“</w:t>
    </w:r>
    <w:r w:rsidR="0012594E">
      <w:rPr>
        <w:rFonts w:ascii="Times New Roman" w:hAnsi="Times New Roman" w:cs="Times New Roman"/>
        <w:bCs/>
        <w:i/>
        <w:color w:val="000000" w:themeColor="text1"/>
        <w:sz w:val="20"/>
        <w:szCs w:val="20"/>
      </w:rPr>
      <w:t xml:space="preserve"> </w:t>
    </w:r>
    <w:r w:rsidR="0012594E">
      <w:rPr>
        <w:rFonts w:ascii="Times New Roman" w:hAnsi="Times New Roman" w:cs="Times New Roman"/>
        <w:bCs/>
        <w:i/>
        <w:color w:val="000000" w:themeColor="text1"/>
        <w:sz w:val="20"/>
        <w:szCs w:val="20"/>
        <w:lang w:val="bg-BG"/>
      </w:rPr>
      <w:t>по</w:t>
    </w:r>
    <w:r w:rsidRPr="00D51DB3">
      <w:rPr>
        <w:rFonts w:ascii="Times New Roman" w:hAnsi="Times New Roman" w:cs="Times New Roman"/>
        <w:bCs/>
        <w:i/>
        <w:color w:val="000000" w:themeColor="text1"/>
        <w:sz w:val="20"/>
        <w:szCs w:val="20"/>
        <w:lang w:val="ru-RU"/>
      </w:rPr>
      <w:t xml:space="preserve"> Процедура</w:t>
    </w:r>
    <w:r w:rsidRPr="008C7114">
      <w:rPr>
        <w:rFonts w:ascii="Times New Roman" w:hAnsi="Times New Roman" w:cs="Times New Roman"/>
        <w:bCs/>
        <w:i/>
        <w:color w:val="000000" w:themeColor="text1"/>
        <w:sz w:val="20"/>
        <w:szCs w:val="20"/>
        <w:lang w:val="bg-BG"/>
      </w:rPr>
      <w:t xml:space="preserve"> BG05M9OP001-2.101</w:t>
    </w:r>
    <w:r w:rsidRPr="00D51DB3">
      <w:rPr>
        <w:rFonts w:ascii="Times New Roman" w:hAnsi="Times New Roman" w:cs="Times New Roman"/>
        <w:bCs/>
        <w:i/>
        <w:color w:val="000000" w:themeColor="text1"/>
        <w:sz w:val="20"/>
        <w:szCs w:val="20"/>
        <w:lang w:val="ru-RU"/>
      </w:rPr>
      <w:t xml:space="preserve"> „</w:t>
    </w:r>
    <w:proofErr w:type="spellStart"/>
    <w:r w:rsidRPr="00D51DB3">
      <w:rPr>
        <w:rFonts w:ascii="Times New Roman" w:hAnsi="Times New Roman" w:cs="Times New Roman"/>
        <w:bCs/>
        <w:i/>
        <w:color w:val="000000" w:themeColor="text1"/>
        <w:sz w:val="20"/>
        <w:szCs w:val="20"/>
        <w:lang w:val="ru-RU"/>
      </w:rPr>
      <w:t>Патронажна</w:t>
    </w:r>
    <w:proofErr w:type="spellEnd"/>
    <w:r w:rsidRPr="00D51DB3">
      <w:rPr>
        <w:rFonts w:ascii="Times New Roman" w:hAnsi="Times New Roman" w:cs="Times New Roman"/>
        <w:bCs/>
        <w:i/>
        <w:color w:val="000000" w:themeColor="text1"/>
        <w:sz w:val="20"/>
        <w:szCs w:val="20"/>
        <w:lang w:val="ru-RU"/>
      </w:rPr>
      <w:t xml:space="preserve"> </w:t>
    </w:r>
    <w:proofErr w:type="spellStart"/>
    <w:r w:rsidRPr="00D51DB3">
      <w:rPr>
        <w:rFonts w:ascii="Times New Roman" w:hAnsi="Times New Roman" w:cs="Times New Roman"/>
        <w:bCs/>
        <w:i/>
        <w:color w:val="000000" w:themeColor="text1"/>
        <w:sz w:val="20"/>
        <w:szCs w:val="20"/>
        <w:lang w:val="ru-RU"/>
      </w:rPr>
      <w:t>грижа</w:t>
    </w:r>
    <w:proofErr w:type="spellEnd"/>
    <w:r w:rsidRPr="00D51DB3">
      <w:rPr>
        <w:rFonts w:ascii="Times New Roman" w:hAnsi="Times New Roman" w:cs="Times New Roman"/>
        <w:bCs/>
        <w:i/>
        <w:color w:val="000000" w:themeColor="text1"/>
        <w:sz w:val="20"/>
        <w:szCs w:val="20"/>
        <w:lang w:val="ru-RU"/>
      </w:rPr>
      <w:t xml:space="preserve"> за </w:t>
    </w:r>
    <w:proofErr w:type="spellStart"/>
    <w:r w:rsidRPr="00D51DB3">
      <w:rPr>
        <w:rFonts w:ascii="Times New Roman" w:hAnsi="Times New Roman" w:cs="Times New Roman"/>
        <w:bCs/>
        <w:i/>
        <w:color w:val="000000" w:themeColor="text1"/>
        <w:sz w:val="20"/>
        <w:szCs w:val="20"/>
        <w:lang w:val="ru-RU"/>
      </w:rPr>
      <w:t>възрастни</w:t>
    </w:r>
    <w:proofErr w:type="spellEnd"/>
    <w:r w:rsidRPr="00D51DB3">
      <w:rPr>
        <w:rFonts w:ascii="Times New Roman" w:hAnsi="Times New Roman" w:cs="Times New Roman"/>
        <w:bCs/>
        <w:i/>
        <w:color w:val="000000" w:themeColor="text1"/>
        <w:sz w:val="20"/>
        <w:szCs w:val="20"/>
        <w:lang w:val="ru-RU"/>
      </w:rPr>
      <w:t xml:space="preserve"> хора и лица с </w:t>
    </w:r>
    <w:proofErr w:type="spellStart"/>
    <w:r w:rsidRPr="00D51DB3">
      <w:rPr>
        <w:rFonts w:ascii="Times New Roman" w:hAnsi="Times New Roman" w:cs="Times New Roman"/>
        <w:bCs/>
        <w:i/>
        <w:color w:val="000000" w:themeColor="text1"/>
        <w:sz w:val="20"/>
        <w:szCs w:val="20"/>
        <w:lang w:val="ru-RU"/>
      </w:rPr>
      <w:t>уврежд</w:t>
    </w:r>
    <w:r w:rsidR="0012594E">
      <w:rPr>
        <w:rFonts w:ascii="Times New Roman" w:hAnsi="Times New Roman" w:cs="Times New Roman"/>
        <w:bCs/>
        <w:i/>
        <w:color w:val="000000" w:themeColor="text1"/>
        <w:sz w:val="20"/>
        <w:szCs w:val="20"/>
        <w:lang w:val="ru-RU"/>
      </w:rPr>
      <w:t>ания</w:t>
    </w:r>
    <w:proofErr w:type="spellEnd"/>
    <w:r w:rsidR="00EC309E">
      <w:rPr>
        <w:rFonts w:ascii="Times New Roman" w:hAnsi="Times New Roman" w:cs="Times New Roman"/>
        <w:bCs/>
        <w:i/>
        <w:color w:val="000000" w:themeColor="text1"/>
        <w:sz w:val="20"/>
        <w:szCs w:val="20"/>
        <w:lang w:val="ru-RU"/>
      </w:rPr>
      <w:t xml:space="preserve"> – Компонент 3”, </w:t>
    </w:r>
    <w:proofErr w:type="spellStart"/>
    <w:r w:rsidR="00EC309E">
      <w:rPr>
        <w:rFonts w:ascii="Times New Roman" w:hAnsi="Times New Roman" w:cs="Times New Roman"/>
        <w:bCs/>
        <w:i/>
        <w:color w:val="000000" w:themeColor="text1"/>
        <w:sz w:val="20"/>
        <w:szCs w:val="20"/>
        <w:lang w:val="ru-RU"/>
      </w:rPr>
      <w:t>осъществяван</w:t>
    </w:r>
    <w:proofErr w:type="spellEnd"/>
    <w:r w:rsidR="0012594E">
      <w:rPr>
        <w:rFonts w:ascii="Times New Roman" w:hAnsi="Times New Roman" w:cs="Times New Roman"/>
        <w:bCs/>
        <w:i/>
        <w:color w:val="000000" w:themeColor="text1"/>
        <w:sz w:val="20"/>
        <w:szCs w:val="20"/>
        <w:lang w:val="ru-RU"/>
      </w:rPr>
      <w:t xml:space="preserve"> с </w:t>
    </w:r>
    <w:proofErr w:type="spellStart"/>
    <w:r w:rsidR="0012594E">
      <w:rPr>
        <w:rFonts w:ascii="Times New Roman" w:hAnsi="Times New Roman" w:cs="Times New Roman"/>
        <w:bCs/>
        <w:i/>
        <w:color w:val="000000" w:themeColor="text1"/>
        <w:sz w:val="20"/>
        <w:szCs w:val="20"/>
        <w:lang w:val="ru-RU"/>
      </w:rPr>
      <w:t>финансовата</w:t>
    </w:r>
    <w:proofErr w:type="spellEnd"/>
    <w:r w:rsidR="0012594E">
      <w:rPr>
        <w:rFonts w:ascii="Times New Roman" w:hAnsi="Times New Roman" w:cs="Times New Roman"/>
        <w:bCs/>
        <w:i/>
        <w:color w:val="000000" w:themeColor="text1"/>
        <w:sz w:val="20"/>
        <w:szCs w:val="20"/>
        <w:lang w:val="ru-RU"/>
      </w:rPr>
      <w:t xml:space="preserve"> </w:t>
    </w:r>
    <w:proofErr w:type="spellStart"/>
    <w:r w:rsidR="0012594E">
      <w:rPr>
        <w:rFonts w:ascii="Times New Roman" w:hAnsi="Times New Roman" w:cs="Times New Roman"/>
        <w:bCs/>
        <w:i/>
        <w:color w:val="000000" w:themeColor="text1"/>
        <w:sz w:val="20"/>
        <w:szCs w:val="20"/>
        <w:lang w:val="ru-RU"/>
      </w:rPr>
      <w:t>подкрепа</w:t>
    </w:r>
    <w:proofErr w:type="spellEnd"/>
    <w:r w:rsidR="0012594E">
      <w:rPr>
        <w:rFonts w:ascii="Times New Roman" w:hAnsi="Times New Roman" w:cs="Times New Roman"/>
        <w:bCs/>
        <w:i/>
        <w:color w:val="000000" w:themeColor="text1"/>
        <w:sz w:val="20"/>
        <w:szCs w:val="20"/>
        <w:lang w:val="ru-RU"/>
      </w:rPr>
      <w:t xml:space="preserve"> на</w:t>
    </w:r>
    <w:r w:rsidRPr="00D51DB3">
      <w:rPr>
        <w:rFonts w:ascii="Times New Roman" w:hAnsi="Times New Roman" w:cs="Times New Roman"/>
        <w:bCs/>
        <w:i/>
        <w:color w:val="000000" w:themeColor="text1"/>
        <w:sz w:val="20"/>
        <w:szCs w:val="20"/>
        <w:lang w:val="ru-RU"/>
      </w:rPr>
      <w:t xml:space="preserve"> </w:t>
    </w:r>
    <w:r w:rsidRPr="008C7114">
      <w:rPr>
        <w:rFonts w:ascii="Times New Roman" w:hAnsi="Times New Roman" w:cs="Times New Roman"/>
        <w:bCs/>
        <w:i/>
        <w:color w:val="000000" w:themeColor="text1"/>
        <w:sz w:val="20"/>
        <w:szCs w:val="20"/>
        <w:lang w:val="bg-BG"/>
      </w:rPr>
      <w:t>Оперативна програма „Развитие на човешките ресурси“ 2014-2020</w:t>
    </w:r>
    <w:r w:rsidRPr="00D51DB3">
      <w:rPr>
        <w:rFonts w:ascii="Times New Roman" w:hAnsi="Times New Roman" w:cs="Times New Roman"/>
        <w:bCs/>
        <w:i/>
        <w:color w:val="000000" w:themeColor="text1"/>
        <w:sz w:val="20"/>
        <w:szCs w:val="20"/>
        <w:lang w:val="ru-RU"/>
      </w:rPr>
      <w:t>,</w:t>
    </w:r>
    <w:r w:rsidRPr="008C7114">
      <w:rPr>
        <w:rFonts w:ascii="Times New Roman" w:hAnsi="Times New Roman" w:cs="Times New Roman"/>
        <w:bCs/>
        <w:i/>
        <w:color w:val="000000" w:themeColor="text1"/>
        <w:sz w:val="20"/>
        <w:szCs w:val="20"/>
        <w:lang w:val="bg-BG"/>
      </w:rPr>
      <w:t xml:space="preserve"> </w:t>
    </w:r>
    <w:proofErr w:type="spellStart"/>
    <w:r w:rsidRPr="00D51DB3">
      <w:rPr>
        <w:rFonts w:ascii="Times New Roman" w:hAnsi="Times New Roman" w:cs="Times New Roman"/>
        <w:i/>
        <w:sz w:val="20"/>
        <w:szCs w:val="20"/>
        <w:lang w:val="ru-RU"/>
      </w:rPr>
      <w:t>съфинан</w:t>
    </w:r>
    <w:r w:rsidR="0012594E">
      <w:rPr>
        <w:rFonts w:ascii="Times New Roman" w:hAnsi="Times New Roman" w:cs="Times New Roman"/>
        <w:i/>
        <w:sz w:val="20"/>
        <w:szCs w:val="20"/>
        <w:lang w:val="ru-RU"/>
      </w:rPr>
      <w:t>сирана</w:t>
    </w:r>
    <w:proofErr w:type="spellEnd"/>
    <w:r w:rsidR="0012594E">
      <w:rPr>
        <w:rFonts w:ascii="Times New Roman" w:hAnsi="Times New Roman" w:cs="Times New Roman"/>
        <w:i/>
        <w:sz w:val="20"/>
        <w:szCs w:val="20"/>
        <w:lang w:val="ru-RU"/>
      </w:rPr>
      <w:t xml:space="preserve"> от </w:t>
    </w:r>
    <w:proofErr w:type="spellStart"/>
    <w:r w:rsidRPr="00D51DB3">
      <w:rPr>
        <w:rFonts w:ascii="Times New Roman" w:hAnsi="Times New Roman" w:cs="Times New Roman"/>
        <w:i/>
        <w:sz w:val="20"/>
        <w:szCs w:val="20"/>
        <w:lang w:val="ru-RU"/>
      </w:rPr>
      <w:t>Европейския</w:t>
    </w:r>
    <w:proofErr w:type="spellEnd"/>
    <w:r w:rsidRPr="008C7114">
      <w:rPr>
        <w:rFonts w:ascii="Times New Roman" w:hAnsi="Times New Roman" w:cs="Times New Roman"/>
        <w:i/>
        <w:sz w:val="20"/>
        <w:szCs w:val="20"/>
        <w:lang w:val="bg-BG"/>
      </w:rPr>
      <w:t xml:space="preserve"> социален фонд</w:t>
    </w:r>
    <w:r w:rsidR="0012594E">
      <w:rPr>
        <w:rFonts w:ascii="Times New Roman" w:hAnsi="Times New Roman" w:cs="Times New Roman"/>
        <w:i/>
        <w:sz w:val="20"/>
        <w:szCs w:val="20"/>
        <w:lang w:val="bg-BG"/>
      </w:rPr>
      <w:t xml:space="preserve"> </w:t>
    </w:r>
    <w:proofErr w:type="gramStart"/>
    <w:r w:rsidR="0012594E">
      <w:rPr>
        <w:rFonts w:ascii="Times New Roman" w:hAnsi="Times New Roman" w:cs="Times New Roman"/>
        <w:i/>
        <w:sz w:val="20"/>
        <w:szCs w:val="20"/>
        <w:lang w:val="bg-BG"/>
      </w:rPr>
      <w:t>на</w:t>
    </w:r>
    <w:proofErr w:type="gramEnd"/>
    <w:r w:rsidR="0012594E">
      <w:rPr>
        <w:rFonts w:ascii="Times New Roman" w:hAnsi="Times New Roman" w:cs="Times New Roman"/>
        <w:i/>
        <w:sz w:val="20"/>
        <w:szCs w:val="20"/>
        <w:lang w:val="bg-BG"/>
      </w:rPr>
      <w:t xml:space="preserve"> </w:t>
    </w:r>
    <w:proofErr w:type="spellStart"/>
    <w:r w:rsidR="0012594E" w:rsidRPr="00D51DB3">
      <w:rPr>
        <w:rFonts w:ascii="Times New Roman" w:hAnsi="Times New Roman" w:cs="Times New Roman"/>
        <w:i/>
        <w:sz w:val="20"/>
        <w:szCs w:val="20"/>
        <w:lang w:val="ru-RU"/>
      </w:rPr>
      <w:t>Европейския</w:t>
    </w:r>
    <w:proofErr w:type="spellEnd"/>
    <w:r w:rsidR="0012594E" w:rsidRPr="00D51DB3">
      <w:rPr>
        <w:rFonts w:ascii="Times New Roman" w:hAnsi="Times New Roman" w:cs="Times New Roman"/>
        <w:i/>
        <w:sz w:val="20"/>
        <w:szCs w:val="20"/>
        <w:lang w:val="ru-RU"/>
      </w:rPr>
      <w:t xml:space="preserve"> </w:t>
    </w:r>
    <w:proofErr w:type="spellStart"/>
    <w:r w:rsidR="0012594E" w:rsidRPr="00D51DB3">
      <w:rPr>
        <w:rFonts w:ascii="Times New Roman" w:hAnsi="Times New Roman" w:cs="Times New Roman"/>
        <w:i/>
        <w:sz w:val="20"/>
        <w:szCs w:val="20"/>
        <w:lang w:val="ru-RU"/>
      </w:rPr>
      <w:t>съюз</w:t>
    </w:r>
    <w:proofErr w:type="spellEnd"/>
    <w:r w:rsidR="00EC309E">
      <w:rPr>
        <w:rFonts w:ascii="Times New Roman" w:hAnsi="Times New Roman" w:cs="Times New Roman"/>
        <w:i/>
        <w:sz w:val="20"/>
        <w:szCs w:val="20"/>
        <w:lang w:val="ru-RU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2EC" w:rsidRDefault="003752EC" w:rsidP="004911E1">
      <w:pPr>
        <w:spacing w:after="0" w:line="240" w:lineRule="auto"/>
      </w:pPr>
      <w:r>
        <w:separator/>
      </w:r>
    </w:p>
  </w:footnote>
  <w:footnote w:type="continuationSeparator" w:id="0">
    <w:p w:rsidR="003752EC" w:rsidRDefault="003752EC" w:rsidP="00491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AA3" w:rsidRDefault="00D650D1" w:rsidP="00616DBA">
    <w:pPr>
      <w:pStyle w:val="a3"/>
      <w:tabs>
        <w:tab w:val="clear" w:pos="4703"/>
        <w:tab w:val="clear" w:pos="9406"/>
        <w:tab w:val="left" w:pos="6570"/>
        <w:tab w:val="left" w:pos="7680"/>
      </w:tabs>
      <w:rPr>
        <w:noProof/>
      </w:rPr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2A4A6654" wp14:editId="03447F8F">
          <wp:simplePos x="0" y="0"/>
          <wp:positionH relativeFrom="column">
            <wp:posOffset>2680970</wp:posOffset>
          </wp:positionH>
          <wp:positionV relativeFrom="paragraph">
            <wp:posOffset>38100</wp:posOffset>
          </wp:positionV>
          <wp:extent cx="866775" cy="733425"/>
          <wp:effectExtent l="0" t="0" r="9525" b="9525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vano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w:drawing>
        <wp:anchor distT="0" distB="0" distL="114300" distR="114300" simplePos="0" relativeHeight="251664384" behindDoc="0" locked="0" layoutInCell="1" allowOverlap="1" wp14:anchorId="75DE38A9" wp14:editId="69308F93">
          <wp:simplePos x="0" y="0"/>
          <wp:positionH relativeFrom="column">
            <wp:posOffset>4888230</wp:posOffset>
          </wp:positionH>
          <wp:positionV relativeFrom="paragraph">
            <wp:posOffset>40640</wp:posOffset>
          </wp:positionV>
          <wp:extent cx="939165" cy="899795"/>
          <wp:effectExtent l="0" t="0" r="0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RCh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16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color w:val="FF0000"/>
        <w:sz w:val="24"/>
        <w:szCs w:val="24"/>
        <w:lang w:val="bg-BG" w:eastAsia="bg-BG"/>
      </w:rPr>
      <w:drawing>
        <wp:anchor distT="0" distB="0" distL="114300" distR="114300" simplePos="0" relativeHeight="251655168" behindDoc="0" locked="0" layoutInCell="1" allowOverlap="1" wp14:anchorId="0700E5A1" wp14:editId="48760231">
          <wp:simplePos x="0" y="0"/>
          <wp:positionH relativeFrom="column">
            <wp:posOffset>223520</wp:posOffset>
          </wp:positionH>
          <wp:positionV relativeFrom="paragraph">
            <wp:posOffset>36830</wp:posOffset>
          </wp:positionV>
          <wp:extent cx="921385" cy="979170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u-final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385" cy="979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25DA">
      <w:rPr>
        <w:rFonts w:ascii="Times New Roman" w:eastAsia="Times New Roman" w:hAnsi="Times New Roman" w:cs="Times New Roman"/>
        <w:color w:val="FF0000"/>
        <w:sz w:val="24"/>
        <w:szCs w:val="24"/>
        <w:lang w:val="bg-BG"/>
      </w:rPr>
      <w:t xml:space="preserve">   </w:t>
    </w:r>
    <w:r w:rsidR="002B0AA3">
      <w:rPr>
        <w:noProof/>
      </w:rPr>
      <w:t xml:space="preserve">                                                                                                                                                                                                                   </w:t>
    </w:r>
  </w:p>
  <w:p w:rsidR="002B0AA3" w:rsidRDefault="002B0AA3" w:rsidP="00616DBA">
    <w:pPr>
      <w:pStyle w:val="a3"/>
      <w:tabs>
        <w:tab w:val="clear" w:pos="4703"/>
        <w:tab w:val="clear" w:pos="9406"/>
        <w:tab w:val="left" w:pos="6570"/>
        <w:tab w:val="left" w:pos="7680"/>
      </w:tabs>
      <w:rPr>
        <w:noProof/>
      </w:rPr>
    </w:pPr>
    <w:r>
      <w:rPr>
        <w:noProof/>
      </w:rPr>
      <w:t xml:space="preserve">                                                                                                                                                                                                  </w:t>
    </w:r>
  </w:p>
  <w:p w:rsidR="002B0AA3" w:rsidRDefault="002B0AA3" w:rsidP="00616DBA">
    <w:pPr>
      <w:pStyle w:val="a3"/>
      <w:tabs>
        <w:tab w:val="clear" w:pos="4703"/>
        <w:tab w:val="clear" w:pos="9406"/>
        <w:tab w:val="left" w:pos="6570"/>
        <w:tab w:val="left" w:pos="7680"/>
      </w:tabs>
      <w:rPr>
        <w:noProof/>
      </w:rPr>
    </w:pPr>
  </w:p>
  <w:p w:rsidR="002B0AA3" w:rsidRDefault="002B0AA3" w:rsidP="00616DBA">
    <w:pPr>
      <w:pStyle w:val="a3"/>
      <w:tabs>
        <w:tab w:val="clear" w:pos="4703"/>
        <w:tab w:val="clear" w:pos="9406"/>
        <w:tab w:val="left" w:pos="6570"/>
        <w:tab w:val="left" w:pos="7680"/>
      </w:tabs>
      <w:rPr>
        <w:noProof/>
      </w:rPr>
    </w:pPr>
  </w:p>
  <w:p w:rsidR="002B0AA3" w:rsidRDefault="002B0AA3" w:rsidP="00616DBA">
    <w:pPr>
      <w:pStyle w:val="a3"/>
      <w:tabs>
        <w:tab w:val="clear" w:pos="4703"/>
        <w:tab w:val="clear" w:pos="9406"/>
        <w:tab w:val="left" w:pos="6570"/>
        <w:tab w:val="left" w:pos="7680"/>
      </w:tabs>
      <w:rPr>
        <w:noProof/>
      </w:rPr>
    </w:pPr>
    <w:r>
      <w:rPr>
        <w:noProof/>
      </w:rPr>
      <w:t xml:space="preserve">             </w:t>
    </w:r>
  </w:p>
  <w:p w:rsidR="009544BF" w:rsidRDefault="002B0AA3" w:rsidP="002B0AA3">
    <w:pPr>
      <w:pStyle w:val="a3"/>
      <w:tabs>
        <w:tab w:val="clear" w:pos="4703"/>
        <w:tab w:val="clear" w:pos="9406"/>
        <w:tab w:val="left" w:pos="6570"/>
        <w:tab w:val="left" w:pos="7680"/>
      </w:tabs>
      <w:rPr>
        <w:rFonts w:ascii="Times New Roman" w:eastAsia="Times New Roman" w:hAnsi="Times New Roman" w:cs="Times New Roman"/>
        <w:color w:val="FF0000"/>
        <w:sz w:val="24"/>
        <w:szCs w:val="24"/>
        <w:lang w:val="bg-BG"/>
      </w:rPr>
    </w:pPr>
    <w:r>
      <w:rPr>
        <w:noProof/>
      </w:rPr>
      <w:t xml:space="preserve">                                                                                                                                                                                                 </w:t>
    </w:r>
    <w:r w:rsidR="00EF72B2">
      <w:rPr>
        <w:rFonts w:ascii="Times New Roman" w:eastAsia="Times New Roman" w:hAnsi="Times New Roman" w:cs="Times New Roman"/>
        <w:color w:val="FF0000"/>
        <w:sz w:val="24"/>
        <w:szCs w:val="24"/>
        <w:lang w:val="bg-BG"/>
      </w:rPr>
      <w:t xml:space="preserve">    </w:t>
    </w:r>
    <w:r w:rsidR="00C25001">
      <w:rPr>
        <w:rFonts w:ascii="Times New Roman" w:eastAsia="Times New Roman" w:hAnsi="Times New Roman" w:cs="Times New Roman"/>
        <w:color w:val="FF0000"/>
        <w:sz w:val="24"/>
        <w:szCs w:val="24"/>
      </w:rPr>
      <w:t xml:space="preserve"> </w:t>
    </w:r>
    <w:r w:rsidR="00EF72B2">
      <w:rPr>
        <w:rFonts w:ascii="Times New Roman" w:eastAsia="Times New Roman" w:hAnsi="Times New Roman" w:cs="Times New Roman"/>
        <w:color w:val="FF0000"/>
        <w:sz w:val="24"/>
        <w:szCs w:val="24"/>
        <w:lang w:val="bg-BG"/>
      </w:rPr>
      <w:t xml:space="preserve">   </w:t>
    </w:r>
    <w:r w:rsidR="00EF72B2">
      <w:rPr>
        <w:rFonts w:ascii="Times New Roman" w:eastAsia="Times New Roman" w:hAnsi="Times New Roman" w:cs="Times New Roman"/>
        <w:color w:val="FF0000"/>
        <w:sz w:val="24"/>
        <w:szCs w:val="24"/>
      </w:rPr>
      <w:t xml:space="preserve">                </w:t>
    </w:r>
    <w:r w:rsidR="000025DA">
      <w:rPr>
        <w:rFonts w:ascii="Times New Roman" w:eastAsia="Times New Roman" w:hAnsi="Times New Roman" w:cs="Times New Roman"/>
        <w:color w:val="FF0000"/>
        <w:sz w:val="24"/>
        <w:szCs w:val="24"/>
        <w:lang w:val="bg-BG"/>
      </w:rPr>
      <w:t xml:space="preserve">       </w:t>
    </w:r>
    <w:r w:rsidR="00EF72B2">
      <w:rPr>
        <w:rFonts w:ascii="Times New Roman" w:eastAsia="Times New Roman" w:hAnsi="Times New Roman" w:cs="Times New Roman"/>
        <w:color w:val="FF0000"/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3342F"/>
    <w:multiLevelType w:val="multilevel"/>
    <w:tmpl w:val="367487BC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C547656"/>
    <w:multiLevelType w:val="multilevel"/>
    <w:tmpl w:val="0534ED10"/>
    <w:lvl w:ilvl="0">
      <w:start w:val="1"/>
      <w:numFmt w:val="bullet"/>
      <w:lvlText w:val="*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1AA2945"/>
    <w:multiLevelType w:val="hybridMultilevel"/>
    <w:tmpl w:val="6C66DDBE"/>
    <w:lvl w:ilvl="0" w:tplc="5FE421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616884"/>
    <w:multiLevelType w:val="hybridMultilevel"/>
    <w:tmpl w:val="87843BD0"/>
    <w:lvl w:ilvl="0" w:tplc="FCC850A4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>
    <w:nsid w:val="77682683"/>
    <w:multiLevelType w:val="hybridMultilevel"/>
    <w:tmpl w:val="2BB2C0DA"/>
    <w:lvl w:ilvl="0" w:tplc="E2DA5F8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80"/>
    <w:rsid w:val="000025DA"/>
    <w:rsid w:val="00011C36"/>
    <w:rsid w:val="00023BD7"/>
    <w:rsid w:val="00092B79"/>
    <w:rsid w:val="000E3874"/>
    <w:rsid w:val="000F3D19"/>
    <w:rsid w:val="000F5F01"/>
    <w:rsid w:val="0012594E"/>
    <w:rsid w:val="00134592"/>
    <w:rsid w:val="00175641"/>
    <w:rsid w:val="001771D0"/>
    <w:rsid w:val="001A3944"/>
    <w:rsid w:val="001B28F6"/>
    <w:rsid w:val="001B5712"/>
    <w:rsid w:val="001E434A"/>
    <w:rsid w:val="0020190C"/>
    <w:rsid w:val="00212A8E"/>
    <w:rsid w:val="00284EDD"/>
    <w:rsid w:val="002B0AA3"/>
    <w:rsid w:val="002C751F"/>
    <w:rsid w:val="002F7F1F"/>
    <w:rsid w:val="003019CA"/>
    <w:rsid w:val="0031138C"/>
    <w:rsid w:val="00350448"/>
    <w:rsid w:val="003540DC"/>
    <w:rsid w:val="00367600"/>
    <w:rsid w:val="00367DF5"/>
    <w:rsid w:val="003752EC"/>
    <w:rsid w:val="00383239"/>
    <w:rsid w:val="003B0477"/>
    <w:rsid w:val="00417368"/>
    <w:rsid w:val="00417F2E"/>
    <w:rsid w:val="0044001D"/>
    <w:rsid w:val="00443210"/>
    <w:rsid w:val="00465CA9"/>
    <w:rsid w:val="0046670E"/>
    <w:rsid w:val="004869F8"/>
    <w:rsid w:val="004911E1"/>
    <w:rsid w:val="004A0A15"/>
    <w:rsid w:val="004A4B8E"/>
    <w:rsid w:val="004C669A"/>
    <w:rsid w:val="004D5263"/>
    <w:rsid w:val="004F5D30"/>
    <w:rsid w:val="004F6F02"/>
    <w:rsid w:val="00501858"/>
    <w:rsid w:val="00505505"/>
    <w:rsid w:val="005526DB"/>
    <w:rsid w:val="005636F2"/>
    <w:rsid w:val="00582D17"/>
    <w:rsid w:val="005838D7"/>
    <w:rsid w:val="005A4586"/>
    <w:rsid w:val="005A5948"/>
    <w:rsid w:val="005A731E"/>
    <w:rsid w:val="005B5B80"/>
    <w:rsid w:val="005F2786"/>
    <w:rsid w:val="005F5C4F"/>
    <w:rsid w:val="00601972"/>
    <w:rsid w:val="006074CB"/>
    <w:rsid w:val="00616DBA"/>
    <w:rsid w:val="00631464"/>
    <w:rsid w:val="00672BFD"/>
    <w:rsid w:val="0067619C"/>
    <w:rsid w:val="00686191"/>
    <w:rsid w:val="00692402"/>
    <w:rsid w:val="006A24E0"/>
    <w:rsid w:val="006A42B1"/>
    <w:rsid w:val="006B49E9"/>
    <w:rsid w:val="006B6208"/>
    <w:rsid w:val="006C2615"/>
    <w:rsid w:val="006E29BA"/>
    <w:rsid w:val="00700503"/>
    <w:rsid w:val="007207A3"/>
    <w:rsid w:val="00767F1C"/>
    <w:rsid w:val="00793556"/>
    <w:rsid w:val="007A00A7"/>
    <w:rsid w:val="007D6FD7"/>
    <w:rsid w:val="007F256F"/>
    <w:rsid w:val="007F558C"/>
    <w:rsid w:val="008137C2"/>
    <w:rsid w:val="00830708"/>
    <w:rsid w:val="00840C1D"/>
    <w:rsid w:val="00845BD6"/>
    <w:rsid w:val="00865535"/>
    <w:rsid w:val="0089776D"/>
    <w:rsid w:val="008C7114"/>
    <w:rsid w:val="008D6AD2"/>
    <w:rsid w:val="00906379"/>
    <w:rsid w:val="009171D9"/>
    <w:rsid w:val="009223EC"/>
    <w:rsid w:val="009306A9"/>
    <w:rsid w:val="009362E3"/>
    <w:rsid w:val="009544BF"/>
    <w:rsid w:val="009B693C"/>
    <w:rsid w:val="009D6E46"/>
    <w:rsid w:val="009F1613"/>
    <w:rsid w:val="00A054B3"/>
    <w:rsid w:val="00A269AE"/>
    <w:rsid w:val="00A4272D"/>
    <w:rsid w:val="00A62F33"/>
    <w:rsid w:val="00AA1868"/>
    <w:rsid w:val="00AA6BA8"/>
    <w:rsid w:val="00AB157E"/>
    <w:rsid w:val="00AC21C4"/>
    <w:rsid w:val="00AC3340"/>
    <w:rsid w:val="00AF4D62"/>
    <w:rsid w:val="00B110D0"/>
    <w:rsid w:val="00B168F0"/>
    <w:rsid w:val="00B54F6F"/>
    <w:rsid w:val="00B65070"/>
    <w:rsid w:val="00B67F99"/>
    <w:rsid w:val="00B767ED"/>
    <w:rsid w:val="00B8160F"/>
    <w:rsid w:val="00BA1BD5"/>
    <w:rsid w:val="00BC7F2F"/>
    <w:rsid w:val="00BE59B5"/>
    <w:rsid w:val="00C25001"/>
    <w:rsid w:val="00C52075"/>
    <w:rsid w:val="00C53DF7"/>
    <w:rsid w:val="00C64460"/>
    <w:rsid w:val="00C64D72"/>
    <w:rsid w:val="00C80839"/>
    <w:rsid w:val="00C90182"/>
    <w:rsid w:val="00CC0056"/>
    <w:rsid w:val="00CC3592"/>
    <w:rsid w:val="00CC4D72"/>
    <w:rsid w:val="00D22C4D"/>
    <w:rsid w:val="00D30880"/>
    <w:rsid w:val="00D42F93"/>
    <w:rsid w:val="00D51DB3"/>
    <w:rsid w:val="00D524C1"/>
    <w:rsid w:val="00D552E0"/>
    <w:rsid w:val="00D650D1"/>
    <w:rsid w:val="00D70B7E"/>
    <w:rsid w:val="00D814BE"/>
    <w:rsid w:val="00D815B1"/>
    <w:rsid w:val="00DA4080"/>
    <w:rsid w:val="00DA474B"/>
    <w:rsid w:val="00DB777E"/>
    <w:rsid w:val="00DC13CA"/>
    <w:rsid w:val="00DE1920"/>
    <w:rsid w:val="00DE49BA"/>
    <w:rsid w:val="00DE6C9E"/>
    <w:rsid w:val="00E709A6"/>
    <w:rsid w:val="00E941D7"/>
    <w:rsid w:val="00EA75AA"/>
    <w:rsid w:val="00EC309E"/>
    <w:rsid w:val="00EC7AE5"/>
    <w:rsid w:val="00ED5A8A"/>
    <w:rsid w:val="00EE36FC"/>
    <w:rsid w:val="00EE65F5"/>
    <w:rsid w:val="00EE7C8D"/>
    <w:rsid w:val="00EF67BC"/>
    <w:rsid w:val="00EF72B2"/>
    <w:rsid w:val="00F07E78"/>
    <w:rsid w:val="00F34F3B"/>
    <w:rsid w:val="00F40D30"/>
    <w:rsid w:val="00F65344"/>
    <w:rsid w:val="00F77941"/>
    <w:rsid w:val="00F91A2C"/>
    <w:rsid w:val="00F95C71"/>
    <w:rsid w:val="00FA2599"/>
    <w:rsid w:val="00FC1265"/>
    <w:rsid w:val="00FC7C29"/>
    <w:rsid w:val="00FE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11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4911E1"/>
  </w:style>
  <w:style w:type="paragraph" w:styleId="a5">
    <w:name w:val="footer"/>
    <w:basedOn w:val="a"/>
    <w:link w:val="a6"/>
    <w:uiPriority w:val="99"/>
    <w:unhideWhenUsed/>
    <w:rsid w:val="004911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4911E1"/>
  </w:style>
  <w:style w:type="paragraph" w:styleId="a7">
    <w:name w:val="Balloon Text"/>
    <w:basedOn w:val="a"/>
    <w:link w:val="a8"/>
    <w:uiPriority w:val="99"/>
    <w:semiHidden/>
    <w:unhideWhenUsed/>
    <w:rsid w:val="00B81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B8160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19C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90182"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DE6C9E"/>
    <w:pPr>
      <w:spacing w:after="0" w:line="240" w:lineRule="auto"/>
    </w:pPr>
    <w:rPr>
      <w:sz w:val="20"/>
      <w:szCs w:val="20"/>
    </w:rPr>
  </w:style>
  <w:style w:type="character" w:customStyle="1" w:styleId="ac">
    <w:name w:val="Текст под линия Знак"/>
    <w:basedOn w:val="a0"/>
    <w:link w:val="ab"/>
    <w:uiPriority w:val="99"/>
    <w:semiHidden/>
    <w:rsid w:val="00DE6C9E"/>
    <w:rPr>
      <w:sz w:val="20"/>
      <w:szCs w:val="20"/>
    </w:rPr>
  </w:style>
  <w:style w:type="character" w:customStyle="1" w:styleId="Bodytext9">
    <w:name w:val="Body text (9)_"/>
    <w:link w:val="Bodytext90"/>
    <w:locked/>
    <w:rsid w:val="00DE6C9E"/>
    <w:rPr>
      <w:sz w:val="19"/>
      <w:szCs w:val="19"/>
      <w:shd w:val="clear" w:color="auto" w:fill="FFFFFF"/>
    </w:rPr>
  </w:style>
  <w:style w:type="paragraph" w:customStyle="1" w:styleId="Bodytext90">
    <w:name w:val="Body text (9)"/>
    <w:basedOn w:val="a"/>
    <w:link w:val="Bodytext9"/>
    <w:rsid w:val="00DE6C9E"/>
    <w:pPr>
      <w:widowControl w:val="0"/>
      <w:shd w:val="clear" w:color="auto" w:fill="FFFFFF"/>
      <w:spacing w:before="720" w:after="1140" w:line="0" w:lineRule="atLeast"/>
    </w:pPr>
    <w:rPr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11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4911E1"/>
  </w:style>
  <w:style w:type="paragraph" w:styleId="a5">
    <w:name w:val="footer"/>
    <w:basedOn w:val="a"/>
    <w:link w:val="a6"/>
    <w:uiPriority w:val="99"/>
    <w:unhideWhenUsed/>
    <w:rsid w:val="004911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4911E1"/>
  </w:style>
  <w:style w:type="paragraph" w:styleId="a7">
    <w:name w:val="Balloon Text"/>
    <w:basedOn w:val="a"/>
    <w:link w:val="a8"/>
    <w:uiPriority w:val="99"/>
    <w:semiHidden/>
    <w:unhideWhenUsed/>
    <w:rsid w:val="00B81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B8160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19C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90182"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DE6C9E"/>
    <w:pPr>
      <w:spacing w:after="0" w:line="240" w:lineRule="auto"/>
    </w:pPr>
    <w:rPr>
      <w:sz w:val="20"/>
      <w:szCs w:val="20"/>
    </w:rPr>
  </w:style>
  <w:style w:type="character" w:customStyle="1" w:styleId="ac">
    <w:name w:val="Текст под линия Знак"/>
    <w:basedOn w:val="a0"/>
    <w:link w:val="ab"/>
    <w:uiPriority w:val="99"/>
    <w:semiHidden/>
    <w:rsid w:val="00DE6C9E"/>
    <w:rPr>
      <w:sz w:val="20"/>
      <w:szCs w:val="20"/>
    </w:rPr>
  </w:style>
  <w:style w:type="character" w:customStyle="1" w:styleId="Bodytext9">
    <w:name w:val="Body text (9)_"/>
    <w:link w:val="Bodytext90"/>
    <w:locked/>
    <w:rsid w:val="00DE6C9E"/>
    <w:rPr>
      <w:sz w:val="19"/>
      <w:szCs w:val="19"/>
      <w:shd w:val="clear" w:color="auto" w:fill="FFFFFF"/>
    </w:rPr>
  </w:style>
  <w:style w:type="paragraph" w:customStyle="1" w:styleId="Bodytext90">
    <w:name w:val="Body text (9)"/>
    <w:basedOn w:val="a"/>
    <w:link w:val="Bodytext9"/>
    <w:rsid w:val="00DE6C9E"/>
    <w:pPr>
      <w:widowControl w:val="0"/>
      <w:shd w:val="clear" w:color="auto" w:fill="FFFFFF"/>
      <w:spacing w:before="720" w:after="1140" w:line="0" w:lineRule="atLeas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77EF8-7635-4C0B-9710-F3CBCF5D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40</Words>
  <Characters>1943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0-06-12T09:08:00Z</cp:lastPrinted>
  <dcterms:created xsi:type="dcterms:W3CDTF">2020-06-15T06:25:00Z</dcterms:created>
  <dcterms:modified xsi:type="dcterms:W3CDTF">2020-06-11T07:31:00Z</dcterms:modified>
</cp:coreProperties>
</file>